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8B" w:rsidRDefault="0052678B" w:rsidP="005267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2</w:t>
      </w:r>
    </w:p>
    <w:p w:rsidR="0052678B" w:rsidRDefault="00B6783A" w:rsidP="00526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F0C03" w:rsidRDefault="00FF0C03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INDIVIDUAL (RPI)</w:t>
      </w:r>
    </w:p>
    <w:p w:rsidR="00FF0C03" w:rsidRDefault="00FF0C03" w:rsidP="00F82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94473">
        <w:rPr>
          <w:rFonts w:ascii="Times New Roman" w:hAnsi="Times New Roman" w:cs="Times New Roman"/>
          <w:sz w:val="24"/>
          <w:szCs w:val="24"/>
          <w:lang w:val="id-ID"/>
        </w:rPr>
        <w:t>Baseline 1 (A</w:t>
      </w:r>
      <w:r w:rsidRPr="006944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694473">
        <w:rPr>
          <w:rFonts w:ascii="Times New Roman" w:hAnsi="Times New Roman" w:cs="Times New Roman"/>
          <w:sz w:val="24"/>
          <w:szCs w:val="24"/>
          <w:lang w:val="id-ID"/>
        </w:rPr>
        <w:t>) dan Baseline 2 (A</w:t>
      </w:r>
      <w:r w:rsidRPr="0069447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694473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64561D" w:rsidRPr="00694473" w:rsidRDefault="0064561D" w:rsidP="00FF0C03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F0C03" w:rsidRPr="00EB061D" w:rsidRDefault="00FF0C03" w:rsidP="004A1E19">
      <w:pPr>
        <w:spacing w:line="240" w:lineRule="auto"/>
        <w:ind w:left="709" w:right="-660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tuan pendidik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B061D">
        <w:rPr>
          <w:rFonts w:ascii="Times New Roman" w:hAnsi="Times New Roman" w:cs="Times New Roman"/>
          <w:sz w:val="24"/>
          <w:szCs w:val="24"/>
        </w:rPr>
        <w:t>SLBN PEMBINA TK. PROV SUL-SEL SENTRA PK-PLK</w:t>
      </w:r>
    </w:p>
    <w:p w:rsidR="00FF0C03" w:rsidRPr="00C77EFA" w:rsidRDefault="00FF0C03" w:rsidP="004A1E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a p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Bina Diri</w:t>
      </w:r>
    </w:p>
    <w:p w:rsidR="00FF0C03" w:rsidRPr="00C77EFA" w:rsidRDefault="00FF0C03" w:rsidP="00FF0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C03" w:rsidRPr="002415B6" w:rsidRDefault="00FF0C03" w:rsidP="00FF0C03">
      <w:pPr>
        <w:pStyle w:val="ListParagraph"/>
        <w:numPr>
          <w:ilvl w:val="0"/>
          <w:numId w:val="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dentitas siswa</w:t>
      </w:r>
    </w:p>
    <w:p w:rsidR="00FF0C03" w:rsidRDefault="00FF0C03" w:rsidP="00FF0C03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C7D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C03" w:rsidRDefault="00FF0C03" w:rsidP="00FF0C03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 SD</w:t>
      </w:r>
    </w:p>
    <w:p w:rsidR="00FF0C03" w:rsidRDefault="00FF0C03" w:rsidP="00FF0C03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 tahun</w:t>
      </w:r>
    </w:p>
    <w:p w:rsidR="00FF0C03" w:rsidRDefault="00FF0C03" w:rsidP="00FF0C03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sulitan</w:t>
      </w:r>
      <w:r>
        <w:rPr>
          <w:rFonts w:ascii="Times New Roman" w:hAnsi="Times New Roman" w:cs="Times New Roman"/>
          <w:sz w:val="24"/>
          <w:szCs w:val="24"/>
        </w:rPr>
        <w:tab/>
        <w:t>: Cerebral Palsy</w:t>
      </w:r>
    </w:p>
    <w:p w:rsidR="00FF0C03" w:rsidRPr="00821709" w:rsidRDefault="00FF0C03" w:rsidP="00FF0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1709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FF0C03" w:rsidRDefault="00FF0C03" w:rsidP="00FF0C0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uatannya  mampu menulis, namun </w:t>
      </w:r>
      <w:r w:rsidRPr="00821709">
        <w:rPr>
          <w:rFonts w:ascii="Times New Roman" w:hAnsi="Times New Roman" w:cs="Times New Roman"/>
          <w:sz w:val="24"/>
          <w:szCs w:val="24"/>
        </w:rPr>
        <w:t xml:space="preserve">kelemahannya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0C03" w:rsidRDefault="00FF0C03" w:rsidP="00FF0C0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um mampu memakai sepatu sendiri</w:t>
      </w:r>
    </w:p>
    <w:p w:rsidR="004A1E19" w:rsidRPr="006D2A87" w:rsidRDefault="00FF0C03" w:rsidP="006D2A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lum mampu mengikat tali sepatu sendiri</w:t>
      </w:r>
    </w:p>
    <w:p w:rsidR="00FF0C03" w:rsidRPr="000C732B" w:rsidRDefault="00FF0C03" w:rsidP="00FF0C0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FF0C03" w:rsidRPr="00FD5126" w:rsidRDefault="00FF0C03" w:rsidP="00FF0C0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anjang</w:t>
      </w:r>
    </w:p>
    <w:p w:rsidR="00FF0C03" w:rsidRPr="00EE6FFE" w:rsidRDefault="00FF0C03" w:rsidP="00FF0C0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FFE">
        <w:rPr>
          <w:rFonts w:ascii="Times New Roman" w:hAnsi="Times New Roman" w:cs="Times New Roman"/>
          <w:sz w:val="24"/>
          <w:szCs w:val="24"/>
        </w:rPr>
        <w:t>Anak dapat memakai</w:t>
      </w:r>
      <w:r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EE6FFE">
        <w:rPr>
          <w:rFonts w:ascii="Times New Roman" w:hAnsi="Times New Roman" w:cs="Times New Roman"/>
          <w:sz w:val="24"/>
          <w:szCs w:val="24"/>
        </w:rPr>
        <w:t xml:space="preserve"> sepatu bertali </w:t>
      </w:r>
    </w:p>
    <w:p w:rsidR="00FF0C03" w:rsidRPr="00FD5126" w:rsidRDefault="00FF0C03" w:rsidP="00FF0C0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endek</w:t>
      </w:r>
    </w:p>
    <w:p w:rsidR="00FF0C03" w:rsidRDefault="00FF0C03" w:rsidP="00FF0C0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32B">
        <w:rPr>
          <w:rFonts w:ascii="Times New Roman" w:hAnsi="Times New Roman" w:cs="Times New Roman"/>
          <w:sz w:val="24"/>
          <w:szCs w:val="24"/>
        </w:rPr>
        <w:t xml:space="preserve">Anak dapat </w:t>
      </w:r>
      <w:r w:rsidRPr="000C732B">
        <w:rPr>
          <w:rFonts w:ascii="Times New Roman" w:hAnsi="Times New Roman" w:cs="Times New Roman"/>
          <w:sz w:val="24"/>
          <w:szCs w:val="24"/>
          <w:lang w:val="en-US"/>
        </w:rPr>
        <w:t>memakai</w:t>
      </w:r>
      <w:r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tu berta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dengan benar</w:t>
      </w:r>
    </w:p>
    <w:p w:rsidR="00FF0C03" w:rsidRDefault="00FF0C03" w:rsidP="00FF0C03">
      <w:pPr>
        <w:pStyle w:val="ListParagraph"/>
        <w:numPr>
          <w:ilvl w:val="0"/>
          <w:numId w:val="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</w:p>
    <w:p w:rsidR="00FF0C03" w:rsidRDefault="00FF0C03" w:rsidP="00FF0C03">
      <w:pPr>
        <w:pStyle w:val="ListParagraph"/>
        <w:numPr>
          <w:ilvl w:val="1"/>
          <w:numId w:val="2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genakan sepatu</w:t>
      </w:r>
    </w:p>
    <w:p w:rsidR="00FF0C03" w:rsidRDefault="00FF0C03" w:rsidP="00FF0C03">
      <w:pPr>
        <w:pStyle w:val="ListParagraph"/>
        <w:numPr>
          <w:ilvl w:val="1"/>
          <w:numId w:val="2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makai tali sepatu</w:t>
      </w:r>
    </w:p>
    <w:p w:rsidR="00FF0C03" w:rsidRDefault="00FF0C03" w:rsidP="00FF0C03">
      <w:pPr>
        <w:pStyle w:val="ListParagraph"/>
        <w:numPr>
          <w:ilvl w:val="1"/>
          <w:numId w:val="2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k mampu mengikat tali sepatu </w:t>
      </w:r>
    </w:p>
    <w:p w:rsidR="00AB4FC6" w:rsidRPr="00EE6FFE" w:rsidRDefault="00AB4FC6" w:rsidP="00AB4FC6">
      <w:pPr>
        <w:pStyle w:val="ListParagraph"/>
        <w:tabs>
          <w:tab w:val="left" w:pos="1260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F0C03" w:rsidRDefault="00FF0C03" w:rsidP="00FF0C03">
      <w:pPr>
        <w:pStyle w:val="ListParagraph"/>
        <w:numPr>
          <w:ilvl w:val="0"/>
          <w:numId w:val="5"/>
        </w:numPr>
        <w:tabs>
          <w:tab w:val="left" w:pos="3060"/>
          <w:tab w:val="num" w:pos="333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5A97">
        <w:rPr>
          <w:rFonts w:ascii="Times New Roman" w:hAnsi="Times New Roman" w:cs="Times New Roman"/>
          <w:b/>
          <w:sz w:val="24"/>
          <w:szCs w:val="24"/>
          <w:lang w:val="sv-SE"/>
        </w:rPr>
        <w:t>Tujuan Pembelajaran</w:t>
      </w:r>
    </w:p>
    <w:p w:rsidR="00FF0C03" w:rsidRDefault="00FF0C03" w:rsidP="00FF0C03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rid dapat  m</w:t>
      </w:r>
      <w:r>
        <w:rPr>
          <w:rFonts w:ascii="Times New Roman" w:hAnsi="Times New Roman"/>
          <w:sz w:val="24"/>
          <w:szCs w:val="24"/>
        </w:rPr>
        <w:t>enyiapkan sepatu dan tali sepatu</w:t>
      </w:r>
    </w:p>
    <w:p w:rsidR="00FF0C03" w:rsidRPr="002C09E7" w:rsidRDefault="00FF0C03" w:rsidP="00FF0C0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Murid dapat  m</w:t>
      </w:r>
      <w:r w:rsidRPr="003E541D">
        <w:rPr>
          <w:rFonts w:ascii="Times New Roman" w:hAnsi="Times New Roman"/>
          <w:sz w:val="24"/>
          <w:szCs w:val="24"/>
          <w:lang w:val="sv-SE"/>
        </w:rPr>
        <w:t xml:space="preserve">engambil </w:t>
      </w:r>
      <w:r>
        <w:rPr>
          <w:rFonts w:ascii="Times New Roman" w:hAnsi="Times New Roman"/>
          <w:sz w:val="24"/>
          <w:szCs w:val="24"/>
        </w:rPr>
        <w:t xml:space="preserve">sepatu dan tali </w:t>
      </w:r>
      <w:r>
        <w:rPr>
          <w:rFonts w:ascii="Times New Roman" w:hAnsi="Times New Roman"/>
          <w:sz w:val="24"/>
          <w:szCs w:val="24"/>
          <w:lang w:val="sv-SE"/>
        </w:rPr>
        <w:t xml:space="preserve">kemudian </w:t>
      </w:r>
      <w:r>
        <w:rPr>
          <w:rFonts w:ascii="Times New Roman" w:hAnsi="Times New Roman"/>
          <w:sz w:val="24"/>
          <w:szCs w:val="24"/>
        </w:rPr>
        <w:t xml:space="preserve">sepatu </w:t>
      </w:r>
      <w:r>
        <w:rPr>
          <w:rFonts w:ascii="Times New Roman" w:hAnsi="Times New Roman"/>
          <w:sz w:val="24"/>
          <w:szCs w:val="24"/>
          <w:lang w:val="sv-SE"/>
        </w:rPr>
        <w:t xml:space="preserve">diletakkan di depan </w:t>
      </w:r>
    </w:p>
    <w:p w:rsidR="00FF0C03" w:rsidRPr="002C09E7" w:rsidRDefault="00FF0C03" w:rsidP="00FF0C0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C09E7">
        <w:rPr>
          <w:rFonts w:ascii="Times New Roman" w:hAnsi="Times New Roman"/>
          <w:sz w:val="24"/>
          <w:szCs w:val="24"/>
          <w:lang w:val="sv-SE"/>
        </w:rPr>
        <w:t xml:space="preserve">Murid dapat  </w:t>
      </w:r>
      <w:r>
        <w:rPr>
          <w:rFonts w:ascii="Times New Roman" w:hAnsi="Times New Roman"/>
          <w:sz w:val="24"/>
          <w:szCs w:val="24"/>
        </w:rPr>
        <w:t>membedakan sepatu bagian kanan dan kiri</w:t>
      </w:r>
      <w:r w:rsidRPr="002C09E7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FF0C03" w:rsidRPr="001F6295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 w:rsidRPr="001F6295">
        <w:rPr>
          <w:rFonts w:ascii="Times New Roman" w:hAnsi="Times New Roman"/>
          <w:sz w:val="24"/>
          <w:szCs w:val="24"/>
        </w:rPr>
        <w:t xml:space="preserve">Murid dapat </w:t>
      </w:r>
      <w:r w:rsidRPr="001F6295">
        <w:rPr>
          <w:rFonts w:ascii="Times New Roman" w:hAnsi="Times New Roman"/>
          <w:sz w:val="24"/>
          <w:szCs w:val="24"/>
          <w:lang w:val="sv-SE"/>
        </w:rPr>
        <w:t xml:space="preserve">memasukkan </w:t>
      </w:r>
      <w:r w:rsidRPr="001F6295">
        <w:rPr>
          <w:rFonts w:ascii="Times New Roman" w:hAnsi="Times New Roman"/>
          <w:sz w:val="24"/>
          <w:szCs w:val="24"/>
        </w:rPr>
        <w:t xml:space="preserve">kedua ujung tali ke lubang sepatu kanan paling depan dari dalam. </w:t>
      </w:r>
    </w:p>
    <w:p w:rsidR="00FF0C03" w:rsidRPr="001F6295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 w:rsidRPr="001F6295">
        <w:rPr>
          <w:rFonts w:ascii="Times New Roman" w:hAnsi="Times New Roman"/>
          <w:sz w:val="24"/>
          <w:szCs w:val="24"/>
        </w:rPr>
        <w:t>Murid dapat memasukkan ujung tali sepatu bagian kanan ke lubang sebelah kiri secara menyilang pada lubang kedua dari dalam</w:t>
      </w:r>
      <w:r w:rsidRPr="001F6295">
        <w:rPr>
          <w:rFonts w:ascii="Times New Roman" w:hAnsi="Times New Roman"/>
          <w:sz w:val="24"/>
          <w:szCs w:val="24"/>
          <w:lang w:val="sv-SE"/>
        </w:rPr>
        <w:t>.</w:t>
      </w:r>
      <w:r w:rsidRPr="001F6295">
        <w:rPr>
          <w:rFonts w:ascii="Times New Roman" w:hAnsi="Times New Roman"/>
          <w:sz w:val="24"/>
          <w:szCs w:val="24"/>
        </w:rPr>
        <w:t xml:space="preserve"> </w:t>
      </w:r>
    </w:p>
    <w:p w:rsidR="00FF0C03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urid dapat memasukkan lagi ujung tali kiri ke lubang sebelah kanan secara menyilang pada lubang kedua dari dalam.</w:t>
      </w:r>
    </w:p>
    <w:p w:rsidR="00FF0C03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urid dapat memasukkan ujung tali kanan ke lubang sebelah kanan secara menyilang pada lubang ketiga dari dalam</w:t>
      </w:r>
    </w:p>
    <w:p w:rsidR="00FF0C03" w:rsidRPr="00F84418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 w:rsidRPr="0063123C">
        <w:rPr>
          <w:rFonts w:ascii="Times New Roman" w:hAnsi="Times New Roman"/>
          <w:sz w:val="24"/>
          <w:szCs w:val="24"/>
        </w:rPr>
        <w:t xml:space="preserve">Murid dapat memasukkan ujung tali kiri ke lubang sebelah kanan secara menyilang pada lubang </w:t>
      </w:r>
      <w:r>
        <w:rPr>
          <w:rFonts w:ascii="Times New Roman" w:hAnsi="Times New Roman"/>
          <w:sz w:val="24"/>
          <w:szCs w:val="24"/>
        </w:rPr>
        <w:t>ketiga</w:t>
      </w:r>
      <w:r w:rsidRPr="0063123C">
        <w:rPr>
          <w:rFonts w:ascii="Times New Roman" w:hAnsi="Times New Roman"/>
          <w:sz w:val="24"/>
          <w:szCs w:val="24"/>
        </w:rPr>
        <w:t xml:space="preserve"> dari dalam. </w:t>
      </w:r>
    </w:p>
    <w:p w:rsidR="00FF0C03" w:rsidRPr="00F84418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Murid dapat mengendurkan tali sepatu </w:t>
      </w:r>
    </w:p>
    <w:p w:rsidR="00FF0C03" w:rsidRPr="00F84418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urid dapat memasukkan kaki kanan ke sepatu kanan dan kaki kiri ke sepatu bagian kiri</w:t>
      </w:r>
    </w:p>
    <w:p w:rsidR="00FF0C03" w:rsidRPr="0063123C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urid dapat menyamakan tali sepatu</w:t>
      </w:r>
    </w:p>
    <w:p w:rsidR="00FF0C03" w:rsidRPr="00660C1B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urid dapat</w:t>
      </w:r>
      <w:r w:rsidRPr="00C21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yilangkan kedua ujung tali kemudian menarik dengan kencang.</w:t>
      </w:r>
    </w:p>
    <w:p w:rsidR="00FF0C03" w:rsidRPr="003025E1" w:rsidRDefault="00FF0C03" w:rsidP="00FF0C03">
      <w:pPr>
        <w:pStyle w:val="ListParagraph"/>
        <w:numPr>
          <w:ilvl w:val="0"/>
          <w:numId w:val="13"/>
        </w:numPr>
        <w:spacing w:line="360" w:lineRule="auto"/>
        <w:ind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Kemampuan melipat kedua sisi tali menjadi dua bagian lalu menyilangkan kembali dan menarik dengan kencang sehingga membentuk pita.</w:t>
      </w:r>
    </w:p>
    <w:p w:rsidR="003025E1" w:rsidRDefault="003025E1" w:rsidP="003025E1">
      <w:pPr>
        <w:pStyle w:val="ListParagraph"/>
        <w:spacing w:line="360" w:lineRule="auto"/>
        <w:ind w:right="711"/>
        <w:jc w:val="both"/>
        <w:rPr>
          <w:rFonts w:ascii="Times New Roman" w:hAnsi="Times New Roman"/>
          <w:sz w:val="24"/>
          <w:szCs w:val="24"/>
        </w:rPr>
      </w:pPr>
    </w:p>
    <w:p w:rsidR="003025E1" w:rsidRDefault="003025E1" w:rsidP="003025E1">
      <w:pPr>
        <w:pStyle w:val="ListParagraph"/>
        <w:spacing w:line="360" w:lineRule="auto"/>
        <w:ind w:right="711"/>
        <w:jc w:val="both"/>
        <w:rPr>
          <w:rFonts w:ascii="Times New Roman" w:hAnsi="Times New Roman"/>
          <w:sz w:val="24"/>
          <w:szCs w:val="24"/>
        </w:rPr>
      </w:pPr>
    </w:p>
    <w:p w:rsidR="003025E1" w:rsidRDefault="003025E1" w:rsidP="003025E1">
      <w:pPr>
        <w:pStyle w:val="ListParagraph"/>
        <w:spacing w:line="360" w:lineRule="auto"/>
        <w:ind w:right="711"/>
        <w:jc w:val="both"/>
        <w:rPr>
          <w:rFonts w:ascii="Times New Roman" w:hAnsi="Times New Roman"/>
          <w:sz w:val="24"/>
          <w:szCs w:val="24"/>
        </w:rPr>
      </w:pPr>
    </w:p>
    <w:p w:rsidR="003025E1" w:rsidRDefault="003025E1" w:rsidP="003025E1">
      <w:pPr>
        <w:pStyle w:val="ListParagraph"/>
        <w:spacing w:line="360" w:lineRule="auto"/>
        <w:ind w:right="711"/>
        <w:jc w:val="both"/>
        <w:rPr>
          <w:rFonts w:ascii="Times New Roman" w:hAnsi="Times New Roman"/>
          <w:sz w:val="24"/>
          <w:szCs w:val="24"/>
        </w:rPr>
      </w:pPr>
    </w:p>
    <w:p w:rsidR="00FF0C03" w:rsidRPr="00C228D0" w:rsidRDefault="00FF0C03" w:rsidP="00FF0C03">
      <w:pPr>
        <w:pStyle w:val="ListParagraph"/>
        <w:numPr>
          <w:ilvl w:val="0"/>
          <w:numId w:val="5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Langkah-langkah Pembelajaran</w:t>
      </w:r>
    </w:p>
    <w:p w:rsidR="00FF0C03" w:rsidRPr="00C228D0" w:rsidRDefault="00FF0C03" w:rsidP="00FF0C03">
      <w:pPr>
        <w:pStyle w:val="ListParagraph"/>
        <w:numPr>
          <w:ilvl w:val="0"/>
          <w:numId w:val="7"/>
        </w:numPr>
        <w:spacing w:after="0" w:line="360" w:lineRule="auto"/>
        <w:ind w:left="540" w:right="-14" w:hanging="1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Awal </w:t>
      </w:r>
    </w:p>
    <w:p w:rsidR="00FF0C03" w:rsidRDefault="00FF0C03" w:rsidP="00FF0C03">
      <w:pPr>
        <w:pStyle w:val="ListParagraph"/>
        <w:spacing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   Siswa dan guru bertanya tentang </w:t>
      </w:r>
      <w:r>
        <w:rPr>
          <w:rFonts w:ascii="Times New Roman" w:hAnsi="Times New Roman" w:cs="Times New Roman"/>
          <w:sz w:val="24"/>
          <w:szCs w:val="24"/>
        </w:rPr>
        <w:t>macam-macam sepatu</w:t>
      </w:r>
    </w:p>
    <w:p w:rsidR="00FF0C03" w:rsidRDefault="00FF0C03" w:rsidP="00FF0C03">
      <w:pPr>
        <w:pStyle w:val="ListParagraph"/>
        <w:numPr>
          <w:ilvl w:val="0"/>
          <w:numId w:val="7"/>
        </w:numPr>
        <w:spacing w:after="0" w:line="360" w:lineRule="auto"/>
        <w:ind w:left="540" w:right="-14" w:hanging="1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Kegiatan Inti</w:t>
      </w:r>
    </w:p>
    <w:p w:rsidR="00FF0C03" w:rsidRPr="0063123C" w:rsidRDefault="00FF0C03" w:rsidP="00FF0C03">
      <w:pPr>
        <w:pStyle w:val="ListParagraph"/>
        <w:numPr>
          <w:ilvl w:val="0"/>
          <w:numId w:val="26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asang dan mengenakan sepatu bertali</w:t>
      </w:r>
    </w:p>
    <w:p w:rsidR="00FF0C03" w:rsidRPr="00C228D0" w:rsidRDefault="00FF0C03" w:rsidP="00FF0C03">
      <w:pPr>
        <w:pStyle w:val="ListParagraph"/>
        <w:numPr>
          <w:ilvl w:val="0"/>
          <w:numId w:val="23"/>
        </w:numPr>
        <w:spacing w:after="0" w:line="360" w:lineRule="auto"/>
        <w:ind w:left="1276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Guru memberi contoh kepada murid cara-cara </w:t>
      </w:r>
      <w:r>
        <w:rPr>
          <w:rFonts w:ascii="Times New Roman" w:hAnsi="Times New Roman" w:cs="Times New Roman"/>
          <w:sz w:val="24"/>
          <w:szCs w:val="24"/>
        </w:rPr>
        <w:t>memasang tali sepatu</w:t>
      </w:r>
    </w:p>
    <w:p w:rsidR="00FF0C03" w:rsidRDefault="00FF0C03" w:rsidP="00FF0C03">
      <w:pPr>
        <w:pStyle w:val="ListParagraph"/>
        <w:numPr>
          <w:ilvl w:val="0"/>
          <w:numId w:val="23"/>
        </w:numPr>
        <w:spacing w:after="0" w:line="360" w:lineRule="auto"/>
        <w:ind w:left="1276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Murid mengulanginya kembali langkah-langkah memakai </w:t>
      </w:r>
      <w:r>
        <w:rPr>
          <w:rFonts w:ascii="Times New Roman" w:hAnsi="Times New Roman" w:cs="Times New Roman"/>
          <w:sz w:val="24"/>
          <w:szCs w:val="24"/>
        </w:rPr>
        <w:t>sepatu bertali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sesuai dengan arahan dan petunjuk yang diberikan oleh guru sesuai dengan petunjuk berikut:</w:t>
      </w:r>
    </w:p>
    <w:p w:rsidR="00FF0C03" w:rsidRPr="00A05A97" w:rsidRDefault="00FF0C03" w:rsidP="00FF0C03">
      <w:pPr>
        <w:pStyle w:val="ListParagraph"/>
        <w:numPr>
          <w:ilvl w:val="0"/>
          <w:numId w:val="6"/>
        </w:numPr>
        <w:tabs>
          <w:tab w:val="left" w:pos="1260"/>
        </w:tabs>
        <w:spacing w:line="360" w:lineRule="auto"/>
        <w:ind w:left="13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nyiapkan sepatu dan tali sepatu</w:t>
      </w:r>
    </w:p>
    <w:p w:rsidR="00FF0C03" w:rsidRPr="00E625E3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</w:rPr>
      </w:pPr>
      <w:r w:rsidRPr="003E541D">
        <w:rPr>
          <w:rFonts w:ascii="Times New Roman" w:hAnsi="Times New Roman"/>
          <w:sz w:val="24"/>
          <w:szCs w:val="24"/>
          <w:lang w:val="sv-SE"/>
        </w:rPr>
        <w:t xml:space="preserve">Mengambil </w:t>
      </w:r>
      <w:r>
        <w:rPr>
          <w:rFonts w:ascii="Times New Roman" w:hAnsi="Times New Roman"/>
          <w:sz w:val="24"/>
          <w:szCs w:val="24"/>
        </w:rPr>
        <w:t xml:space="preserve">sepatu dan tali sepatu </w:t>
      </w:r>
    </w:p>
    <w:p w:rsidR="00FF0C03" w:rsidRPr="003E541D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lihatkan sepatu bagian kanan dan kiri</w:t>
      </w:r>
    </w:p>
    <w:p w:rsidR="00FF0C03" w:rsidRPr="001979C2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  <w:lang w:val="sv-SE"/>
        </w:rPr>
      </w:pPr>
      <w:r w:rsidRPr="001979C2">
        <w:rPr>
          <w:rFonts w:ascii="Times New Roman" w:hAnsi="Times New Roman"/>
          <w:sz w:val="24"/>
          <w:szCs w:val="24"/>
        </w:rPr>
        <w:t>Memperlihatkan</w:t>
      </w:r>
      <w:r w:rsidRPr="001979C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979C2">
        <w:rPr>
          <w:rFonts w:ascii="Times New Roman" w:hAnsi="Times New Roman"/>
          <w:sz w:val="24"/>
          <w:szCs w:val="24"/>
        </w:rPr>
        <w:t xml:space="preserve">kedua ujung tali lalu memasukkan ke lubang sepatu kanan paling depan dari dalam. </w:t>
      </w:r>
    </w:p>
    <w:p w:rsidR="00FF0C03" w:rsidRPr="001979C2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  <w:lang w:val="sv-SE"/>
        </w:rPr>
      </w:pPr>
      <w:r w:rsidRPr="001979C2">
        <w:rPr>
          <w:rFonts w:ascii="Times New Roman" w:hAnsi="Times New Roman"/>
          <w:sz w:val="24"/>
          <w:szCs w:val="24"/>
        </w:rPr>
        <w:t>Memperlihatkan ujung tali sepatu bagian kanan lalu masukkan ke lubang sebelah kiri secara menyilang pada lubang kedua dari dalam</w:t>
      </w:r>
      <w:r w:rsidRPr="001979C2">
        <w:rPr>
          <w:rFonts w:ascii="Times New Roman" w:hAnsi="Times New Roman"/>
          <w:sz w:val="24"/>
          <w:szCs w:val="24"/>
          <w:lang w:val="sv-SE"/>
        </w:rPr>
        <w:t>.</w:t>
      </w:r>
      <w:r w:rsidRPr="001979C2">
        <w:rPr>
          <w:rFonts w:ascii="Times New Roman" w:hAnsi="Times New Roman"/>
          <w:sz w:val="24"/>
          <w:szCs w:val="24"/>
        </w:rPr>
        <w:t xml:space="preserve"> </w:t>
      </w:r>
    </w:p>
    <w:p w:rsidR="00FF0C03" w:rsidRPr="006B574C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perlihatkan ujung tali sepatu kiri lalu masukkan ke lubang sebelah kanan secara menyilang pada lubang kedua dari dalam.</w:t>
      </w:r>
    </w:p>
    <w:p w:rsidR="00FF0C03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Lakukan hal yang sama pada lubang sepatu selanjutnya.</w:t>
      </w:r>
    </w:p>
    <w:p w:rsidR="00FF0C03" w:rsidRPr="000073AD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perlihatkan cara menekuk salah satu ujung, seperti akan membuat pita kemudian lingkarkan tali yang satu lagi ke tali yang sudah ditekuk sebanyak dua kali.</w:t>
      </w:r>
    </w:p>
    <w:p w:rsidR="00FF0C03" w:rsidRPr="003025E1" w:rsidRDefault="00FF0C03" w:rsidP="00FF0C03">
      <w:pPr>
        <w:pStyle w:val="ListParagraph"/>
        <w:numPr>
          <w:ilvl w:val="0"/>
          <w:numId w:val="6"/>
        </w:numPr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perlihatkan cara menekuk kembali tali yang melingkar, dan memasukkan kedua lingkaran yang dibuat lalu kencangkan.</w:t>
      </w:r>
    </w:p>
    <w:p w:rsidR="003025E1" w:rsidRDefault="003025E1" w:rsidP="003025E1">
      <w:pPr>
        <w:pStyle w:val="ListParagraph"/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</w:rPr>
      </w:pPr>
    </w:p>
    <w:p w:rsidR="000C396B" w:rsidRDefault="000C396B" w:rsidP="003025E1">
      <w:pPr>
        <w:pStyle w:val="ListParagraph"/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</w:rPr>
      </w:pPr>
    </w:p>
    <w:p w:rsidR="000C396B" w:rsidRDefault="000C396B" w:rsidP="003025E1">
      <w:pPr>
        <w:pStyle w:val="ListParagraph"/>
        <w:spacing w:line="360" w:lineRule="auto"/>
        <w:ind w:left="1353" w:right="711"/>
        <w:jc w:val="both"/>
        <w:rPr>
          <w:rFonts w:ascii="Times New Roman" w:hAnsi="Times New Roman"/>
          <w:sz w:val="24"/>
          <w:szCs w:val="24"/>
        </w:rPr>
      </w:pPr>
    </w:p>
    <w:p w:rsidR="00FF0C03" w:rsidRPr="00C228D0" w:rsidRDefault="00FF0C03" w:rsidP="00FF0C03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360" w:lineRule="auto"/>
        <w:ind w:left="72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Kegiatan Akhir</w:t>
      </w:r>
    </w:p>
    <w:p w:rsidR="00FF0C03" w:rsidRPr="003A1B68" w:rsidRDefault="00FF0C03" w:rsidP="00FF0C03">
      <w:pPr>
        <w:pStyle w:val="ListParagraph"/>
        <w:numPr>
          <w:ilvl w:val="0"/>
          <w:numId w:val="8"/>
        </w:numPr>
        <w:spacing w:after="0" w:line="36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Murid mengekspresikan </w:t>
      </w:r>
      <w:r>
        <w:rPr>
          <w:rFonts w:ascii="Times New Roman" w:hAnsi="Times New Roman" w:cs="Times New Roman"/>
          <w:sz w:val="24"/>
          <w:szCs w:val="24"/>
        </w:rPr>
        <w:t>keberhasilan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memakai</w:t>
      </w:r>
      <w:r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sepatu bert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03" w:rsidRPr="00C228D0" w:rsidRDefault="00FF0C03" w:rsidP="00FF0C03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FF0C03" w:rsidRDefault="00FF0C03" w:rsidP="00FF0C03">
      <w:pPr>
        <w:pStyle w:val="ListParagraph"/>
        <w:numPr>
          <w:ilvl w:val="0"/>
          <w:numId w:val="27"/>
        </w:numPr>
        <w:spacing w:after="0"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Motorik Halus</w:t>
      </w:r>
    </w:p>
    <w:p w:rsidR="00FF0C03" w:rsidRDefault="00FF0C03" w:rsidP="00FF0C03">
      <w:pPr>
        <w:pStyle w:val="ListParagraph"/>
        <w:numPr>
          <w:ilvl w:val="0"/>
          <w:numId w:val="27"/>
        </w:numPr>
        <w:spacing w:after="0"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ang dan mengenakan sepatu bertali</w:t>
      </w:r>
    </w:p>
    <w:p w:rsidR="00FF0C03" w:rsidRPr="00260078" w:rsidRDefault="00FF0C03" w:rsidP="00FF0C03">
      <w:pPr>
        <w:pStyle w:val="ListParagraph"/>
        <w:numPr>
          <w:ilvl w:val="0"/>
          <w:numId w:val="5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:rsidR="00FF0C03" w:rsidRPr="00260078" w:rsidRDefault="00FF0C03" w:rsidP="00FF0C03">
      <w:pPr>
        <w:pStyle w:val="ListParagraph"/>
        <w:numPr>
          <w:ilvl w:val="0"/>
          <w:numId w:val="31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Alat  : </w:t>
      </w:r>
      <w:r w:rsidRPr="00C2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i sepatu, </w:t>
      </w:r>
      <w:r w:rsidR="00556C34">
        <w:rPr>
          <w:rFonts w:ascii="Times New Roman" w:hAnsi="Times New Roman" w:cs="Times New Roman"/>
          <w:sz w:val="24"/>
          <w:szCs w:val="24"/>
        </w:rPr>
        <w:t>alat peraga</w:t>
      </w:r>
    </w:p>
    <w:p w:rsidR="00FF0C03" w:rsidRPr="00260078" w:rsidRDefault="00FF0C03" w:rsidP="00FF0C03">
      <w:pPr>
        <w:pStyle w:val="ListParagraph"/>
        <w:numPr>
          <w:ilvl w:val="0"/>
          <w:numId w:val="31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ahan : Sepatu</w:t>
      </w:r>
    </w:p>
    <w:p w:rsidR="00FF0C03" w:rsidRPr="00260078" w:rsidRDefault="00FF0C03" w:rsidP="00FF0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078">
        <w:rPr>
          <w:rFonts w:ascii="Times New Roman" w:hAnsi="Times New Roman" w:cs="Times New Roman"/>
          <w:b/>
          <w:bCs/>
          <w:sz w:val="24"/>
          <w:szCs w:val="24"/>
        </w:rPr>
        <w:t>Tempat</w:t>
      </w:r>
      <w:r w:rsidRPr="00260078">
        <w:rPr>
          <w:rFonts w:ascii="Times New Roman" w:hAnsi="Times New Roman" w:cs="Times New Roman"/>
          <w:sz w:val="24"/>
          <w:szCs w:val="24"/>
        </w:rPr>
        <w:t xml:space="preserve">     : </w:t>
      </w:r>
      <w:r w:rsidRPr="00260078">
        <w:rPr>
          <w:rFonts w:ascii="Times New Roman" w:hAnsi="Times New Roman" w:cs="Times New Roman"/>
          <w:sz w:val="24"/>
          <w:szCs w:val="24"/>
          <w:lang w:val="en-US"/>
        </w:rPr>
        <w:t xml:space="preserve"> Ruangan kelas</w:t>
      </w:r>
    </w:p>
    <w:p w:rsidR="00FF0C03" w:rsidRPr="00260078" w:rsidRDefault="00FF0C03" w:rsidP="00FF0C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078">
        <w:rPr>
          <w:rFonts w:ascii="Times New Roman" w:hAnsi="Times New Roman" w:cs="Times New Roman"/>
          <w:b/>
          <w:bCs/>
          <w:sz w:val="24"/>
          <w:szCs w:val="24"/>
        </w:rPr>
        <w:t>Waktu</w:t>
      </w:r>
      <w:r w:rsidRPr="00260078">
        <w:rPr>
          <w:rFonts w:ascii="Times New Roman" w:hAnsi="Times New Roman" w:cs="Times New Roman"/>
          <w:sz w:val="24"/>
          <w:szCs w:val="24"/>
        </w:rPr>
        <w:t xml:space="preserve">       : </w:t>
      </w:r>
      <w:r w:rsidRPr="0026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078">
        <w:rPr>
          <w:rFonts w:ascii="Times New Roman" w:hAnsi="Times New Roman" w:cs="Times New Roman"/>
          <w:sz w:val="24"/>
          <w:szCs w:val="24"/>
        </w:rPr>
        <w:t>1</w:t>
      </w:r>
      <w:r w:rsidRPr="0026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078">
        <w:rPr>
          <w:rFonts w:ascii="Times New Roman" w:hAnsi="Times New Roman" w:cs="Times New Roman"/>
          <w:sz w:val="24"/>
          <w:szCs w:val="24"/>
        </w:rPr>
        <w:t>x 30 menit</w:t>
      </w:r>
    </w:p>
    <w:p w:rsidR="00FF0C03" w:rsidRPr="00C228D0" w:rsidRDefault="00FF0C03" w:rsidP="00FF0C0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28D0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FF0C03" w:rsidRPr="00C228D0" w:rsidRDefault="00FF0C03" w:rsidP="00FF0C03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ab/>
        <w:t>: Perbuatan</w:t>
      </w:r>
    </w:p>
    <w:p w:rsidR="00FF0C03" w:rsidRDefault="00FF0C03" w:rsidP="00FF0C03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B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ntuk intrumen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Tindakan</w:t>
      </w:r>
    </w:p>
    <w:p w:rsidR="003025E1" w:rsidRDefault="003025E1" w:rsidP="003025E1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</w:p>
    <w:p w:rsidR="00FF0C03" w:rsidRPr="00C228D0" w:rsidRDefault="00FF0C03" w:rsidP="00FF0C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en-US"/>
        </w:rPr>
        <w:t>Evaluasi</w:t>
      </w:r>
    </w:p>
    <w:p w:rsidR="00FF0C03" w:rsidRPr="00C228D0" w:rsidRDefault="00FF0C03" w:rsidP="00FF0C03">
      <w:pPr>
        <w:pStyle w:val="ListParagraph"/>
        <w:numPr>
          <w:ilvl w:val="1"/>
          <w:numId w:val="10"/>
        </w:num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sz w:val="24"/>
          <w:szCs w:val="24"/>
          <w:lang w:val="en-US"/>
        </w:rPr>
        <w:t>Program khusus</w:t>
      </w:r>
    </w:p>
    <w:p w:rsidR="00FF0C03" w:rsidRPr="00C228D0" w:rsidRDefault="00FF0C03" w:rsidP="00FF0C03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sz w:val="24"/>
          <w:szCs w:val="24"/>
          <w:lang w:val="en-US"/>
        </w:rPr>
        <w:t>Pokok bahasan   :  Merawat diri</w:t>
      </w:r>
    </w:p>
    <w:p w:rsidR="00FF0C03" w:rsidRDefault="00FF0C03" w:rsidP="00556C34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sz w:val="24"/>
          <w:szCs w:val="24"/>
          <w:lang w:val="en-US"/>
        </w:rPr>
        <w:t>Materi</w:t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:   </w:t>
      </w:r>
      <w:r>
        <w:rPr>
          <w:rFonts w:ascii="Times New Roman" w:hAnsi="Times New Roman" w:cs="Times New Roman"/>
          <w:sz w:val="24"/>
          <w:szCs w:val="24"/>
        </w:rPr>
        <w:t>1.Memasang dan mengenakan sepatu bertali</w:t>
      </w:r>
    </w:p>
    <w:p w:rsidR="00FF0C03" w:rsidRDefault="00FF0C03" w:rsidP="00FF0C03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Kemampuan memakai sepatu dan tali sepatu</w:t>
      </w:r>
    </w:p>
    <w:p w:rsidR="00FF0C03" w:rsidRDefault="00FF0C03" w:rsidP="00FF0C03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kemampuan mengikat tali sepatu</w:t>
      </w:r>
    </w:p>
    <w:p w:rsidR="003025E1" w:rsidRDefault="003025E1" w:rsidP="004A1E19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025E1" w:rsidRDefault="003025E1" w:rsidP="004A1E19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025E1" w:rsidRDefault="003025E1" w:rsidP="004A1E19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025E1" w:rsidRDefault="003025E1" w:rsidP="004A1E19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025E1" w:rsidRDefault="003025E1" w:rsidP="004A1E19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025E1" w:rsidRDefault="003025E1" w:rsidP="004A1E19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56C34" w:rsidRDefault="00FF0C03" w:rsidP="004A1E19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0C03" w:rsidRPr="009864D3" w:rsidRDefault="00FF0C03" w:rsidP="009864D3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28D0">
        <w:rPr>
          <w:rFonts w:ascii="Times New Roman" w:hAnsi="Times New Roman" w:cs="Times New Roman"/>
          <w:b/>
          <w:sz w:val="24"/>
          <w:szCs w:val="24"/>
        </w:rPr>
        <w:t>Pedoman Penilaian</w:t>
      </w:r>
    </w:p>
    <w:p w:rsidR="009864D3" w:rsidRPr="009864D3" w:rsidRDefault="009864D3" w:rsidP="008343E4">
      <w:pPr>
        <w:pStyle w:val="ListParagraph"/>
        <w:spacing w:after="0"/>
        <w:ind w:left="851" w:right="-9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ab/>
        <w:t xml:space="preserve">: </w:t>
      </w:r>
      <w:r w:rsidRPr="009864D3">
        <w:rPr>
          <w:rFonts w:ascii="Times New Roman" w:hAnsi="Times New Roman"/>
          <w:sz w:val="24"/>
          <w:szCs w:val="24"/>
        </w:rPr>
        <w:t>Apabila murid mampu membedakan sepatu kiri dan kanan, memasukkan tali ke lubang sepatu,</w:t>
      </w:r>
      <w:r w:rsidR="00132586">
        <w:rPr>
          <w:rFonts w:ascii="Times New Roman" w:hAnsi="Times New Roman"/>
          <w:sz w:val="24"/>
          <w:szCs w:val="24"/>
        </w:rPr>
        <w:t xml:space="preserve"> memakai sepatu</w:t>
      </w:r>
      <w:r w:rsidRPr="009864D3">
        <w:rPr>
          <w:rFonts w:ascii="Times New Roman" w:hAnsi="Times New Roman"/>
          <w:sz w:val="24"/>
          <w:szCs w:val="24"/>
        </w:rPr>
        <w:t xml:space="preserve"> dan mengikat dengan benar.</w:t>
      </w:r>
    </w:p>
    <w:p w:rsidR="009864D3" w:rsidRPr="009864D3" w:rsidRDefault="009864D3" w:rsidP="008343E4">
      <w:pPr>
        <w:pStyle w:val="ListParagraph"/>
        <w:spacing w:after="0"/>
        <w:ind w:left="851" w:right="-9" w:hanging="491"/>
        <w:jc w:val="both"/>
        <w:rPr>
          <w:rFonts w:ascii="Times New Roman" w:hAnsi="Times New Roman"/>
          <w:sz w:val="24"/>
          <w:szCs w:val="24"/>
        </w:rPr>
      </w:pPr>
      <w:r w:rsidRPr="009864D3">
        <w:rPr>
          <w:rFonts w:ascii="Times New Roman" w:hAnsi="Times New Roman"/>
          <w:sz w:val="24"/>
          <w:szCs w:val="24"/>
        </w:rPr>
        <w:t>1</w:t>
      </w:r>
      <w:r w:rsidRPr="009864D3">
        <w:rPr>
          <w:rFonts w:ascii="Times New Roman" w:hAnsi="Times New Roman"/>
          <w:sz w:val="24"/>
          <w:szCs w:val="24"/>
        </w:rPr>
        <w:tab/>
        <w:t>:  Apabila murid mampu membedakan  sepatu kiri da</w:t>
      </w:r>
      <w:r w:rsidR="00132586">
        <w:rPr>
          <w:rFonts w:ascii="Times New Roman" w:hAnsi="Times New Roman"/>
          <w:sz w:val="24"/>
          <w:szCs w:val="24"/>
        </w:rPr>
        <w:t>n kanan , memasukkan tali ke lu</w:t>
      </w:r>
      <w:r w:rsidRPr="009864D3">
        <w:rPr>
          <w:rFonts w:ascii="Times New Roman" w:hAnsi="Times New Roman"/>
          <w:sz w:val="24"/>
          <w:szCs w:val="24"/>
        </w:rPr>
        <w:t xml:space="preserve">bang sepatu, </w:t>
      </w:r>
      <w:r w:rsidR="00132586">
        <w:rPr>
          <w:rFonts w:ascii="Times New Roman" w:hAnsi="Times New Roman"/>
          <w:sz w:val="24"/>
          <w:szCs w:val="24"/>
        </w:rPr>
        <w:t xml:space="preserve">memakai sepatu </w:t>
      </w:r>
      <w:r w:rsidRPr="009864D3">
        <w:rPr>
          <w:rFonts w:ascii="Times New Roman" w:hAnsi="Times New Roman"/>
          <w:sz w:val="24"/>
          <w:szCs w:val="24"/>
        </w:rPr>
        <w:t xml:space="preserve">dan mengikat tali sepatu dengan benar, tetapi </w:t>
      </w:r>
      <w:r w:rsidR="00132586">
        <w:rPr>
          <w:rFonts w:ascii="Times New Roman" w:hAnsi="Times New Roman"/>
          <w:sz w:val="24"/>
          <w:szCs w:val="24"/>
        </w:rPr>
        <w:t>menggunakan</w:t>
      </w:r>
      <w:r w:rsidRPr="009864D3">
        <w:rPr>
          <w:rFonts w:ascii="Times New Roman" w:hAnsi="Times New Roman"/>
          <w:sz w:val="24"/>
          <w:szCs w:val="24"/>
        </w:rPr>
        <w:t xml:space="preserve"> bantuan guru.</w:t>
      </w:r>
    </w:p>
    <w:p w:rsidR="00132586" w:rsidRDefault="00132586" w:rsidP="008D58AD">
      <w:pPr>
        <w:pStyle w:val="ListParagraph"/>
        <w:tabs>
          <w:tab w:val="left" w:pos="0"/>
          <w:tab w:val="left" w:pos="360"/>
        </w:tabs>
        <w:spacing w:after="0" w:line="480" w:lineRule="auto"/>
        <w:ind w:left="2877" w:hanging="2310"/>
        <w:jc w:val="center"/>
        <w:rPr>
          <w:rFonts w:ascii="Times New Roman" w:hAnsi="Times New Roman"/>
          <w:sz w:val="24"/>
          <w:szCs w:val="24"/>
        </w:rPr>
      </w:pPr>
    </w:p>
    <w:p w:rsidR="008D58AD" w:rsidRDefault="008D58AD" w:rsidP="008D58AD">
      <w:pPr>
        <w:pStyle w:val="ListParagraph"/>
        <w:tabs>
          <w:tab w:val="left" w:pos="0"/>
          <w:tab w:val="left" w:pos="360"/>
        </w:tabs>
        <w:spacing w:after="0" w:line="480" w:lineRule="auto"/>
        <w:ind w:left="2877" w:hanging="23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ampuan memakai </w:t>
      </w:r>
      <w:r w:rsidR="00FF0C03">
        <w:rPr>
          <w:rFonts w:ascii="Times New Roman" w:hAnsi="Times New Roman" w:cs="Times New Roman"/>
          <w:sz w:val="24"/>
          <w:szCs w:val="24"/>
        </w:rPr>
        <w:t>sepatu bertali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7218"/>
        <w:gridCol w:w="687"/>
        <w:gridCol w:w="708"/>
      </w:tblGrid>
      <w:tr w:rsidR="00173657" w:rsidRPr="00F90682" w:rsidTr="00132586">
        <w:trPr>
          <w:trHeight w:val="338"/>
        </w:trPr>
        <w:tc>
          <w:tcPr>
            <w:tcW w:w="7218" w:type="dxa"/>
            <w:vMerge w:val="restart"/>
            <w:shd w:val="clear" w:color="auto" w:fill="FFFFFF" w:themeFill="background1"/>
          </w:tcPr>
          <w:p w:rsidR="00173657" w:rsidRDefault="00173657" w:rsidP="00E12D1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73657" w:rsidRDefault="00173657" w:rsidP="00E12D1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</w:t>
            </w:r>
            <w:r w:rsidRPr="00F9068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ang dinilai </w:t>
            </w:r>
          </w:p>
          <w:p w:rsidR="00173657" w:rsidRPr="00F90682" w:rsidRDefault="00173657" w:rsidP="00E12D1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395" w:type="dxa"/>
            <w:gridSpan w:val="2"/>
            <w:shd w:val="clear" w:color="auto" w:fill="FFFFFF" w:themeFill="background1"/>
          </w:tcPr>
          <w:p w:rsidR="00173657" w:rsidRPr="00FF0C03" w:rsidRDefault="0064561D" w:rsidP="00E12D1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132586" w:rsidRPr="00F90682" w:rsidTr="00132586">
        <w:trPr>
          <w:trHeight w:val="215"/>
        </w:trPr>
        <w:tc>
          <w:tcPr>
            <w:tcW w:w="7218" w:type="dxa"/>
            <w:vMerge/>
            <w:shd w:val="clear" w:color="auto" w:fill="FFFFFF" w:themeFill="background1"/>
          </w:tcPr>
          <w:p w:rsidR="00132586" w:rsidRPr="00F90682" w:rsidRDefault="00132586" w:rsidP="00E12D1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86" w:rsidRPr="00E97D88" w:rsidRDefault="00E97D88" w:rsidP="00E12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  <w:p w:rsidR="00132586" w:rsidRPr="00FF0C03" w:rsidRDefault="00132586" w:rsidP="00E12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86" w:rsidRPr="00E97D88" w:rsidRDefault="00E97D88" w:rsidP="00E12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M</w:t>
            </w:r>
            <w:bookmarkStart w:id="0" w:name="_GoBack"/>
            <w:bookmarkEnd w:id="0"/>
          </w:p>
          <w:p w:rsidR="00132586" w:rsidRPr="00173657" w:rsidRDefault="00132586" w:rsidP="00E12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)</w:t>
            </w: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647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687" w:type="dxa"/>
          </w:tcPr>
          <w:p w:rsidR="00132586" w:rsidRDefault="00132586" w:rsidP="0064561D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64561D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218" w:type="dxa"/>
          </w:tcPr>
          <w:p w:rsidR="00132586" w:rsidRPr="003D7DF3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7DF3">
              <w:rPr>
                <w:rFonts w:ascii="Times New Roman" w:hAnsi="Times New Roman"/>
                <w:sz w:val="24"/>
                <w:szCs w:val="24"/>
              </w:rPr>
              <w:t>Kemampuan menyiapkan sepatu dan tali sepatu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>Kemampuan membedakan sepatu kanan dan kiri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7218" w:type="dxa"/>
          </w:tcPr>
          <w:p w:rsidR="00132586" w:rsidRPr="00B85479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164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Kemampuan memasukkan </w:t>
            </w:r>
            <w:r w:rsidRPr="00C21647">
              <w:rPr>
                <w:rFonts w:ascii="Times New Roman" w:hAnsi="Times New Roman"/>
                <w:sz w:val="24"/>
                <w:szCs w:val="24"/>
              </w:rPr>
              <w:t xml:space="preserve">kedua ujung tali sepatu kanan </w:t>
            </w:r>
          </w:p>
          <w:p w:rsidR="00132586" w:rsidRPr="00B85479" w:rsidRDefault="00132586" w:rsidP="00B85479">
            <w:pPr>
              <w:spacing w:line="360" w:lineRule="auto"/>
              <w:ind w:left="360"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85479">
              <w:rPr>
                <w:rFonts w:ascii="Times New Roman" w:hAnsi="Times New Roman"/>
                <w:sz w:val="24"/>
                <w:szCs w:val="24"/>
              </w:rPr>
              <w:t>dilubang bagian depan dari dalam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164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Kemampuan </w:t>
            </w:r>
            <w:r w:rsidRPr="00C21647">
              <w:rPr>
                <w:rFonts w:ascii="Times New Roman" w:hAnsi="Times New Roman"/>
                <w:sz w:val="24"/>
                <w:szCs w:val="24"/>
              </w:rPr>
              <w:t>memasukkan ujung tali sebelah kanan secara menyilang pada lubang kedua dari dalam</w:t>
            </w:r>
            <w:r w:rsidRPr="00C2164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>Kemampuan memasukkan ujung tali kiri ke lubang sebelah kanan secara menyilang pada lubang kedua dari dalam.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>Memasukkan ujung tali kanan ke lubang sebelah kiri secara menyilang pada lubang ketiga dari dalam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>Kemampuan memasukkan ujung tali kiri ke lubang sebelah kanan secara menyilang pada lubang ketiga dari dalam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engendurkan tali sepatu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218" w:type="dxa"/>
          </w:tcPr>
          <w:p w:rsidR="00132586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emasukkan kaki kanan ke lubang sepatu kanan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218" w:type="dxa"/>
          </w:tcPr>
          <w:p w:rsidR="00132586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enarik kedua sisi ujung tali</w:t>
            </w:r>
          </w:p>
        </w:tc>
        <w:tc>
          <w:tcPr>
            <w:tcW w:w="687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7218" w:type="dxa"/>
          </w:tcPr>
          <w:p w:rsidR="00132586" w:rsidRPr="003D7DF3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D7DF3">
              <w:rPr>
                <w:rFonts w:ascii="Times New Roman" w:hAnsi="Times New Roman"/>
                <w:sz w:val="24"/>
                <w:szCs w:val="24"/>
              </w:rPr>
              <w:lastRenderedPageBreak/>
              <w:t>Kemampuan menyilangkan kedua ujung tali kemudian menarik dengan kencang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3025E1" w:rsidRDefault="00132586" w:rsidP="004A1E19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2F7B53">
              <w:rPr>
                <w:rFonts w:ascii="Times New Roman" w:hAnsi="Times New Roman"/>
                <w:sz w:val="24"/>
                <w:szCs w:val="24"/>
              </w:rPr>
              <w:t>emampuan melipat kedua sisi tali menjadi dua bagian lalu menyilangkan kembali dan menarik dengan kencang sehingga membentuk pita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2F7B53" w:rsidRDefault="00132586" w:rsidP="00FF0C03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B53">
              <w:rPr>
                <w:rFonts w:ascii="Times New Roman" w:hAnsi="Times New Roman"/>
                <w:b/>
                <w:sz w:val="24"/>
                <w:szCs w:val="24"/>
              </w:rPr>
              <w:t>Sepatu Kiri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>Kemampuan memasukkan kedua ujung tali sepatu kiri dilubang bagian depan dari dalam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 xml:space="preserve">Kemampuan memasukkan ujung tali </w:t>
            </w:r>
            <w:r>
              <w:rPr>
                <w:rFonts w:ascii="Times New Roman" w:hAnsi="Times New Roman"/>
                <w:sz w:val="24"/>
                <w:szCs w:val="24"/>
              </w:rPr>
              <w:t>kanan</w:t>
            </w:r>
            <w:r w:rsidRPr="00C21647">
              <w:rPr>
                <w:rFonts w:ascii="Times New Roman" w:hAnsi="Times New Roman"/>
                <w:sz w:val="24"/>
                <w:szCs w:val="24"/>
              </w:rPr>
              <w:t xml:space="preserve"> ke lubang sebelah kanan secara menyilang pada lubang kedua dari dalam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 xml:space="preserve">Kemampuan memasukkan ujung tali </w:t>
            </w:r>
            <w:r>
              <w:rPr>
                <w:rFonts w:ascii="Times New Roman" w:hAnsi="Times New Roman"/>
                <w:sz w:val="24"/>
                <w:szCs w:val="24"/>
              </w:rPr>
              <w:t>kiri</w:t>
            </w:r>
            <w:r w:rsidRPr="00C21647">
              <w:rPr>
                <w:rFonts w:ascii="Times New Roman" w:hAnsi="Times New Roman"/>
                <w:sz w:val="24"/>
                <w:szCs w:val="24"/>
              </w:rPr>
              <w:t xml:space="preserve"> ke lubang sebelah kiri secara menyilang pada lubang </w:t>
            </w:r>
            <w:r>
              <w:rPr>
                <w:rFonts w:ascii="Times New Roman" w:hAnsi="Times New Roman"/>
                <w:sz w:val="24"/>
                <w:szCs w:val="24"/>
              </w:rPr>
              <w:t>kedua</w:t>
            </w:r>
            <w:r w:rsidRPr="00C21647">
              <w:rPr>
                <w:rFonts w:ascii="Times New Roman" w:hAnsi="Times New Roman"/>
                <w:sz w:val="24"/>
                <w:szCs w:val="24"/>
              </w:rPr>
              <w:t xml:space="preserve"> dari dalam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C21647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Kemampuan memasukkan ujung tali </w:t>
            </w:r>
            <w:r>
              <w:rPr>
                <w:rFonts w:ascii="Times New Roman" w:hAnsi="Times New Roman"/>
                <w:sz w:val="24"/>
                <w:szCs w:val="24"/>
              </w:rPr>
              <w:t>kanan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ke lubang sebelah kanan secara menyilang pada lubang ketiga dari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E33FE6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Kemampuan memasukkan ujung tali kiri ke lubang sebelah kanan secara menyilang pada lubang ketiga dari dalam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E33FE6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emasukkan kaki kiri ke lubang sepatu sebelah kiri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32586" w:rsidTr="0013258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132586" w:rsidRPr="00E33FE6" w:rsidRDefault="00132586" w:rsidP="00FF0C03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47">
              <w:rPr>
                <w:rFonts w:ascii="Times New Roman" w:hAnsi="Times New Roman"/>
                <w:sz w:val="24"/>
                <w:szCs w:val="24"/>
              </w:rPr>
              <w:t xml:space="preserve">Kemampuan </w:t>
            </w:r>
            <w:r>
              <w:rPr>
                <w:rFonts w:ascii="Times New Roman" w:hAnsi="Times New Roman"/>
                <w:sz w:val="24"/>
                <w:szCs w:val="24"/>
              </w:rPr>
              <w:t>menyilangkan kedua ujung tali kemudian menarik dengan kencang</w:t>
            </w:r>
          </w:p>
        </w:tc>
        <w:tc>
          <w:tcPr>
            <w:tcW w:w="687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132586" w:rsidRDefault="00132586" w:rsidP="00CB6EF6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F820ED" w:rsidRDefault="00F820ED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0ED" w:rsidRDefault="00F820ED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0ED" w:rsidRDefault="00F820ED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0ED" w:rsidRDefault="00F820ED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0ED" w:rsidRDefault="00F820ED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E19" w:rsidRDefault="004A1E19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E19" w:rsidRDefault="008343E4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FB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7216" behindDoc="1" locked="0" layoutInCell="1" allowOverlap="1" wp14:anchorId="3BD1146A" wp14:editId="5F0908E3">
            <wp:simplePos x="0" y="0"/>
            <wp:positionH relativeFrom="column">
              <wp:posOffset>69124</wp:posOffset>
            </wp:positionH>
            <wp:positionV relativeFrom="paragraph">
              <wp:posOffset>-807630</wp:posOffset>
            </wp:positionV>
            <wp:extent cx="5252049" cy="8122400"/>
            <wp:effectExtent l="0" t="0" r="0" b="0"/>
            <wp:wrapNone/>
            <wp:docPr id="1" name="Picture 1" descr="G:\Sca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49" cy="8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1E19" w:rsidRDefault="004A1E19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E19" w:rsidRDefault="004A1E19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E19" w:rsidRDefault="004A1E19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3E4" w:rsidRDefault="008343E4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3E4" w:rsidRDefault="008343E4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1" w:rsidRDefault="00D40FB1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0ED" w:rsidRDefault="00F820ED" w:rsidP="00F82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PEMBELAJARAN INDIVIDUAL (RPI)</w:t>
      </w:r>
    </w:p>
    <w:p w:rsidR="00F820ED" w:rsidRDefault="00F820ED" w:rsidP="00F82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tervensi (B)</w:t>
      </w:r>
    </w:p>
    <w:p w:rsidR="00F820ED" w:rsidRPr="00694473" w:rsidRDefault="00F820ED" w:rsidP="00F820ED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820ED" w:rsidRPr="00EB061D" w:rsidRDefault="00F820ED" w:rsidP="00F820ED">
      <w:pPr>
        <w:spacing w:line="240" w:lineRule="auto"/>
        <w:ind w:left="1418" w:right="-660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tuan pendidik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B061D">
        <w:rPr>
          <w:rFonts w:ascii="Times New Roman" w:hAnsi="Times New Roman" w:cs="Times New Roman"/>
          <w:sz w:val="24"/>
          <w:szCs w:val="24"/>
        </w:rPr>
        <w:t>SLBN PEMBINA TK. PROV SUL-SEL SENTRA PK-PLK</w:t>
      </w:r>
    </w:p>
    <w:p w:rsidR="00F820ED" w:rsidRPr="00C77EFA" w:rsidRDefault="00F820ED" w:rsidP="00F820ED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a p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Bina Diri</w:t>
      </w:r>
    </w:p>
    <w:p w:rsidR="00F820ED" w:rsidRPr="00C77EFA" w:rsidRDefault="00F820ED" w:rsidP="00F82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0ED" w:rsidRPr="00F820ED" w:rsidRDefault="00F820ED" w:rsidP="00F820ED">
      <w:pPr>
        <w:pStyle w:val="ListParagraph"/>
        <w:numPr>
          <w:ilvl w:val="2"/>
          <w:numId w:val="6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820ED">
        <w:rPr>
          <w:rFonts w:ascii="Times New Roman" w:hAnsi="Times New Roman" w:cs="Times New Roman"/>
          <w:b/>
          <w:sz w:val="24"/>
          <w:szCs w:val="24"/>
        </w:rPr>
        <w:t>Identitas siswa</w:t>
      </w:r>
    </w:p>
    <w:p w:rsidR="00F820ED" w:rsidRDefault="00F820ED" w:rsidP="00F820ED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C7D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0ED" w:rsidRDefault="00F820ED" w:rsidP="00F820ED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 SD</w:t>
      </w:r>
    </w:p>
    <w:p w:rsidR="00F820ED" w:rsidRDefault="00F820ED" w:rsidP="00F820ED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 tahun</w:t>
      </w:r>
    </w:p>
    <w:p w:rsidR="00F820ED" w:rsidRDefault="00F820ED" w:rsidP="00F820ED">
      <w:pPr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sulitan</w:t>
      </w:r>
      <w:r>
        <w:rPr>
          <w:rFonts w:ascii="Times New Roman" w:hAnsi="Times New Roman" w:cs="Times New Roman"/>
          <w:sz w:val="24"/>
          <w:szCs w:val="24"/>
        </w:rPr>
        <w:tab/>
        <w:t>: Cerebral Palsy</w:t>
      </w:r>
    </w:p>
    <w:p w:rsidR="00F820ED" w:rsidRPr="00E67650" w:rsidRDefault="00F820ED" w:rsidP="00E67650">
      <w:pPr>
        <w:pStyle w:val="ListParagraph"/>
        <w:numPr>
          <w:ilvl w:val="2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67650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F820ED" w:rsidRDefault="00F820ED" w:rsidP="00F820E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uatannya  mampu menulis, namun </w:t>
      </w:r>
      <w:r w:rsidRPr="00821709">
        <w:rPr>
          <w:rFonts w:ascii="Times New Roman" w:hAnsi="Times New Roman" w:cs="Times New Roman"/>
          <w:sz w:val="24"/>
          <w:szCs w:val="24"/>
        </w:rPr>
        <w:t xml:space="preserve">kelemahannya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20ED" w:rsidRDefault="00F820ED" w:rsidP="00F820E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um mampu memakai sepatu sendiri</w:t>
      </w:r>
    </w:p>
    <w:p w:rsidR="00F820ED" w:rsidRDefault="00F820ED" w:rsidP="00F820E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lum mampu mengikat tali sepatu sendiri</w:t>
      </w:r>
    </w:p>
    <w:p w:rsidR="00F820ED" w:rsidRPr="000C732B" w:rsidRDefault="00F820ED" w:rsidP="00E67650">
      <w:pPr>
        <w:pStyle w:val="ListParagraph"/>
        <w:numPr>
          <w:ilvl w:val="2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F820ED" w:rsidRPr="00FD5126" w:rsidRDefault="00F820ED" w:rsidP="00E67650">
      <w:pPr>
        <w:pStyle w:val="ListParagraph"/>
        <w:numPr>
          <w:ilvl w:val="1"/>
          <w:numId w:val="32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anjang</w:t>
      </w:r>
    </w:p>
    <w:p w:rsidR="00F820ED" w:rsidRPr="00EE6FFE" w:rsidRDefault="00F820ED" w:rsidP="00E67650">
      <w:pPr>
        <w:pStyle w:val="ListParagraph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E6FFE">
        <w:rPr>
          <w:rFonts w:ascii="Times New Roman" w:hAnsi="Times New Roman" w:cs="Times New Roman"/>
          <w:sz w:val="24"/>
          <w:szCs w:val="24"/>
        </w:rPr>
        <w:t>Anak dapat memakai</w:t>
      </w:r>
      <w:r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EE6FFE">
        <w:rPr>
          <w:rFonts w:ascii="Times New Roman" w:hAnsi="Times New Roman" w:cs="Times New Roman"/>
          <w:sz w:val="24"/>
          <w:szCs w:val="24"/>
        </w:rPr>
        <w:t xml:space="preserve"> sepatu bertali </w:t>
      </w:r>
    </w:p>
    <w:p w:rsidR="00F820ED" w:rsidRPr="00FD5126" w:rsidRDefault="00F820ED" w:rsidP="00E67650">
      <w:pPr>
        <w:pStyle w:val="ListParagraph"/>
        <w:numPr>
          <w:ilvl w:val="1"/>
          <w:numId w:val="32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endek</w:t>
      </w:r>
    </w:p>
    <w:p w:rsidR="00F820ED" w:rsidRDefault="00F820ED" w:rsidP="00E67650">
      <w:pPr>
        <w:pStyle w:val="ListParagraph"/>
        <w:numPr>
          <w:ilvl w:val="0"/>
          <w:numId w:val="30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0C732B">
        <w:rPr>
          <w:rFonts w:ascii="Times New Roman" w:hAnsi="Times New Roman" w:cs="Times New Roman"/>
          <w:sz w:val="24"/>
          <w:szCs w:val="24"/>
        </w:rPr>
        <w:t xml:space="preserve">Anak dapat </w:t>
      </w:r>
      <w:r w:rsidRPr="000C732B">
        <w:rPr>
          <w:rFonts w:ascii="Times New Roman" w:hAnsi="Times New Roman" w:cs="Times New Roman"/>
          <w:sz w:val="24"/>
          <w:szCs w:val="24"/>
          <w:lang w:val="en-US"/>
        </w:rPr>
        <w:t>memakai</w:t>
      </w:r>
      <w:r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tu berta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dengan benar</w:t>
      </w:r>
    </w:p>
    <w:p w:rsidR="00F820ED" w:rsidRPr="00746300" w:rsidRDefault="00F820ED" w:rsidP="00746300">
      <w:pPr>
        <w:pStyle w:val="ListParagraph"/>
        <w:numPr>
          <w:ilvl w:val="2"/>
          <w:numId w:val="6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46300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F820ED" w:rsidRDefault="00F820ED" w:rsidP="00F820ED">
      <w:pPr>
        <w:pStyle w:val="ListParagraph"/>
        <w:numPr>
          <w:ilvl w:val="1"/>
          <w:numId w:val="2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genakan sepatu</w:t>
      </w:r>
    </w:p>
    <w:p w:rsidR="00F820ED" w:rsidRDefault="00F820ED" w:rsidP="00F820ED">
      <w:pPr>
        <w:pStyle w:val="ListParagraph"/>
        <w:numPr>
          <w:ilvl w:val="1"/>
          <w:numId w:val="2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makai tali sepatu</w:t>
      </w:r>
    </w:p>
    <w:p w:rsidR="00F820ED" w:rsidRDefault="00F820ED" w:rsidP="00F820ED">
      <w:pPr>
        <w:pStyle w:val="ListParagraph"/>
        <w:numPr>
          <w:ilvl w:val="1"/>
          <w:numId w:val="2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ampu mengikat tali sepatu </w:t>
      </w:r>
    </w:p>
    <w:p w:rsidR="00F820ED" w:rsidRPr="00EE6FFE" w:rsidRDefault="00F820ED" w:rsidP="00F820ED">
      <w:pPr>
        <w:pStyle w:val="ListParagraph"/>
        <w:tabs>
          <w:tab w:val="left" w:pos="1260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820ED" w:rsidRPr="00746300" w:rsidRDefault="00F820ED" w:rsidP="00746300">
      <w:pPr>
        <w:pStyle w:val="ListParagraph"/>
        <w:numPr>
          <w:ilvl w:val="2"/>
          <w:numId w:val="6"/>
        </w:numPr>
        <w:spacing w:after="0" w:line="360" w:lineRule="auto"/>
        <w:ind w:left="426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46300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Tujuan Pembelajaran</w:t>
      </w:r>
    </w:p>
    <w:p w:rsidR="00F820ED" w:rsidRDefault="00F820ED" w:rsidP="00746300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rid dapat  m</w:t>
      </w:r>
      <w:r>
        <w:rPr>
          <w:rFonts w:ascii="Times New Roman" w:hAnsi="Times New Roman"/>
          <w:sz w:val="24"/>
          <w:szCs w:val="24"/>
        </w:rPr>
        <w:t>enyiapkan sepatu dan tali sepatu</w:t>
      </w:r>
    </w:p>
    <w:p w:rsidR="003E4CF6" w:rsidRP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  <w:lang w:val="sv-SE"/>
        </w:rPr>
        <w:t xml:space="preserve">Murid dapat  mengambil </w:t>
      </w:r>
      <w:r w:rsidRPr="00746300">
        <w:rPr>
          <w:rFonts w:ascii="Times New Roman" w:hAnsi="Times New Roman"/>
          <w:sz w:val="24"/>
          <w:szCs w:val="24"/>
        </w:rPr>
        <w:t xml:space="preserve">sepatu dan tali </w:t>
      </w:r>
      <w:r w:rsidRPr="00746300">
        <w:rPr>
          <w:rFonts w:ascii="Times New Roman" w:hAnsi="Times New Roman"/>
          <w:sz w:val="24"/>
          <w:szCs w:val="24"/>
          <w:lang w:val="sv-SE"/>
        </w:rPr>
        <w:t xml:space="preserve">kemudian </w:t>
      </w:r>
      <w:r w:rsidRPr="00746300">
        <w:rPr>
          <w:rFonts w:ascii="Times New Roman" w:hAnsi="Times New Roman"/>
          <w:sz w:val="24"/>
          <w:szCs w:val="24"/>
        </w:rPr>
        <w:t xml:space="preserve">sepatu </w:t>
      </w:r>
      <w:r w:rsidRPr="00746300">
        <w:rPr>
          <w:rFonts w:ascii="Times New Roman" w:hAnsi="Times New Roman"/>
          <w:sz w:val="24"/>
          <w:szCs w:val="24"/>
          <w:lang w:val="sv-SE"/>
        </w:rPr>
        <w:t>diletakkan di depan anak</w:t>
      </w:r>
    </w:p>
    <w:p w:rsidR="003E4CF6" w:rsidRP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  <w:lang w:val="sv-SE"/>
        </w:rPr>
        <w:t xml:space="preserve">Murid dapat  </w:t>
      </w:r>
      <w:r w:rsidRPr="003E4CF6">
        <w:rPr>
          <w:rFonts w:ascii="Times New Roman" w:hAnsi="Times New Roman"/>
          <w:sz w:val="24"/>
          <w:szCs w:val="24"/>
        </w:rPr>
        <w:t>membedakan sepatu bagian kanan dan kiri</w:t>
      </w:r>
      <w:r w:rsidRPr="003E4CF6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 xml:space="preserve">Murid dapat </w:t>
      </w:r>
      <w:r w:rsidRPr="003E4CF6">
        <w:rPr>
          <w:rFonts w:ascii="Times New Roman" w:hAnsi="Times New Roman"/>
          <w:sz w:val="24"/>
          <w:szCs w:val="24"/>
          <w:lang w:val="sv-SE"/>
        </w:rPr>
        <w:t xml:space="preserve">memasukkan </w:t>
      </w:r>
      <w:r w:rsidRPr="003E4CF6">
        <w:rPr>
          <w:rFonts w:ascii="Times New Roman" w:hAnsi="Times New Roman"/>
          <w:sz w:val="24"/>
          <w:szCs w:val="24"/>
        </w:rPr>
        <w:t xml:space="preserve">kedua ujung tali ke lubang sepatu kanan paling depan dari dalam. 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>Murid dapat memasukkan ujung tali sepatu bagian kanan ke lubang sebelah kiri secara menyilang pada lubang kedua dari dalam</w:t>
      </w:r>
      <w:r w:rsidRPr="003E4CF6">
        <w:rPr>
          <w:rFonts w:ascii="Times New Roman" w:hAnsi="Times New Roman"/>
          <w:sz w:val="24"/>
          <w:szCs w:val="24"/>
          <w:lang w:val="sv-SE"/>
        </w:rPr>
        <w:t>.</w:t>
      </w:r>
      <w:r w:rsidRPr="003E4CF6">
        <w:rPr>
          <w:rFonts w:ascii="Times New Roman" w:hAnsi="Times New Roman"/>
          <w:sz w:val="24"/>
          <w:szCs w:val="24"/>
        </w:rPr>
        <w:t xml:space="preserve"> 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>Murid dapat memasukkan lagi ujung tali kiri ke lubang sebelah kanan secara menyilang pada lubang kedua dari dalam.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>Murid dapat memasukkan ujung tali kanan ke lubang sebelah kanan secara menyilang pada lubang ketiga dari dalam</w:t>
      </w:r>
      <w:r w:rsidR="003E4CF6">
        <w:rPr>
          <w:rFonts w:ascii="Times New Roman" w:hAnsi="Times New Roman"/>
          <w:sz w:val="24"/>
          <w:szCs w:val="24"/>
        </w:rPr>
        <w:t>.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 xml:space="preserve">Murid dapat memasukkan ujung tali kiri ke lubang sebelah kanan secara menyilang pada lubang ketiga dari dalam. 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 xml:space="preserve">Murid dapat mengendurkan tali sepatu 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>Murid dapat memasukkan kaki kanan ke sepatu kanan dan kaki kiri ke sepatu bagian kiri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>Murid dapat menyamakan tali sepatu</w:t>
      </w:r>
    </w:p>
    <w:p w:rsid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>Murid dapat menyilangkan kedua ujung tali kemudian menarik dengan kencang.</w:t>
      </w:r>
    </w:p>
    <w:p w:rsidR="00F820ED" w:rsidRPr="003E4CF6" w:rsidRDefault="00F820ED" w:rsidP="003E4CF6">
      <w:pPr>
        <w:pStyle w:val="ListParagraph"/>
        <w:numPr>
          <w:ilvl w:val="3"/>
          <w:numId w:val="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3E4CF6">
        <w:rPr>
          <w:rFonts w:ascii="Times New Roman" w:hAnsi="Times New Roman"/>
          <w:sz w:val="24"/>
          <w:szCs w:val="24"/>
        </w:rPr>
        <w:t>Kemampuan melipat kedua sisi tali menjadi dua bagian lalu menyilangkan kembali dan menarik dengan kencang sehingga membentuk pita.</w:t>
      </w:r>
    </w:p>
    <w:p w:rsidR="00F820ED" w:rsidRPr="003E4CF6" w:rsidRDefault="00F820ED" w:rsidP="003E4CF6">
      <w:pPr>
        <w:pStyle w:val="ListParagraph"/>
        <w:numPr>
          <w:ilvl w:val="2"/>
          <w:numId w:val="6"/>
        </w:numPr>
        <w:spacing w:after="0" w:line="360" w:lineRule="auto"/>
        <w:ind w:left="426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E4CF6">
        <w:rPr>
          <w:rFonts w:ascii="Times New Roman" w:hAnsi="Times New Roman" w:cs="Times New Roman"/>
          <w:b/>
          <w:sz w:val="24"/>
          <w:szCs w:val="24"/>
          <w:lang w:val="sv-SE"/>
        </w:rPr>
        <w:t>Langkah-langkah Pembelajaran</w:t>
      </w:r>
    </w:p>
    <w:p w:rsidR="00F820ED" w:rsidRPr="00C228D0" w:rsidRDefault="00F820ED" w:rsidP="003E4CF6">
      <w:pPr>
        <w:pStyle w:val="ListParagraph"/>
        <w:numPr>
          <w:ilvl w:val="2"/>
          <w:numId w:val="10"/>
        </w:numPr>
        <w:spacing w:after="0" w:line="360" w:lineRule="auto"/>
        <w:ind w:left="851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Awal </w:t>
      </w:r>
    </w:p>
    <w:p w:rsidR="00F820ED" w:rsidRDefault="00F820ED" w:rsidP="00F820ED">
      <w:pPr>
        <w:pStyle w:val="ListParagraph"/>
        <w:spacing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   Siswa dan guru bertanya tentang </w:t>
      </w:r>
      <w:r>
        <w:rPr>
          <w:rFonts w:ascii="Times New Roman" w:hAnsi="Times New Roman" w:cs="Times New Roman"/>
          <w:sz w:val="24"/>
          <w:szCs w:val="24"/>
        </w:rPr>
        <w:t>macam-macam sepatu</w:t>
      </w:r>
    </w:p>
    <w:p w:rsidR="003E4CF6" w:rsidRDefault="003E4CF6" w:rsidP="00F820ED">
      <w:pPr>
        <w:pStyle w:val="ListParagraph"/>
        <w:spacing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3E4CF6" w:rsidRDefault="003E4CF6" w:rsidP="00F820ED">
      <w:pPr>
        <w:pStyle w:val="ListParagraph"/>
        <w:spacing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3E4CF6" w:rsidRDefault="003E4CF6" w:rsidP="00F820ED">
      <w:pPr>
        <w:pStyle w:val="ListParagraph"/>
        <w:spacing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820ED" w:rsidRDefault="00F820ED" w:rsidP="003E4CF6">
      <w:pPr>
        <w:pStyle w:val="ListParagraph"/>
        <w:numPr>
          <w:ilvl w:val="2"/>
          <w:numId w:val="10"/>
        </w:numPr>
        <w:spacing w:after="0" w:line="360" w:lineRule="auto"/>
        <w:ind w:left="851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Kegiatan Inti</w:t>
      </w:r>
    </w:p>
    <w:p w:rsidR="00F820ED" w:rsidRDefault="00F820ED" w:rsidP="003E4CF6">
      <w:pPr>
        <w:pStyle w:val="ListParagraph"/>
        <w:numPr>
          <w:ilvl w:val="3"/>
          <w:numId w:val="6"/>
        </w:numPr>
        <w:spacing w:after="0" w:line="360" w:lineRule="auto"/>
        <w:ind w:left="1276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han Motorik Halus</w:t>
      </w:r>
    </w:p>
    <w:p w:rsidR="00F820ED" w:rsidRPr="00400232" w:rsidRDefault="00F820ED" w:rsidP="003E4CF6">
      <w:pPr>
        <w:pStyle w:val="ListParagraph"/>
        <w:numPr>
          <w:ilvl w:val="0"/>
          <w:numId w:val="28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sz w:val="24"/>
          <w:szCs w:val="24"/>
        </w:rPr>
      </w:pPr>
      <w:r w:rsidRPr="00400232">
        <w:rPr>
          <w:rFonts w:ascii="Times New Roman" w:hAnsi="Times New Roman" w:cs="Times New Roman"/>
          <w:sz w:val="24"/>
          <w:szCs w:val="24"/>
        </w:rPr>
        <w:t xml:space="preserve">Guru menyiapkan </w:t>
      </w:r>
      <w:r>
        <w:rPr>
          <w:rFonts w:ascii="Times New Roman" w:hAnsi="Times New Roman" w:cs="Times New Roman"/>
          <w:sz w:val="24"/>
          <w:szCs w:val="24"/>
        </w:rPr>
        <w:t>tali</w:t>
      </w:r>
      <w:r w:rsidRPr="00400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tu</w:t>
      </w:r>
    </w:p>
    <w:p w:rsidR="00F820ED" w:rsidRPr="008F74E4" w:rsidRDefault="00F820ED" w:rsidP="003E4CF6">
      <w:pPr>
        <w:pStyle w:val="ListParagraph"/>
        <w:numPr>
          <w:ilvl w:val="0"/>
          <w:numId w:val="28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contoh kepada murid cara memasukkan tali ke lubang papan</w:t>
      </w:r>
    </w:p>
    <w:p w:rsidR="00F820ED" w:rsidRPr="008F74E4" w:rsidRDefault="00F820ED" w:rsidP="003E4CF6">
      <w:pPr>
        <w:pStyle w:val="ListParagraph"/>
        <w:numPr>
          <w:ilvl w:val="0"/>
          <w:numId w:val="28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contoh kepada murid cara menyilangkan ujung tali dan menarik kencang</w:t>
      </w:r>
    </w:p>
    <w:p w:rsidR="00F820ED" w:rsidRPr="00400232" w:rsidRDefault="00F820ED" w:rsidP="003E4CF6">
      <w:pPr>
        <w:pStyle w:val="ListParagraph"/>
        <w:numPr>
          <w:ilvl w:val="0"/>
          <w:numId w:val="28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contoh cara melipat kedua sisi lalu menyilangkan kembali serta menarik dengan kencang sehingga membentuk pita</w:t>
      </w:r>
    </w:p>
    <w:p w:rsidR="00F820ED" w:rsidRPr="00E16595" w:rsidRDefault="00F820ED" w:rsidP="003E4CF6">
      <w:pPr>
        <w:pStyle w:val="ListParagraph"/>
        <w:numPr>
          <w:ilvl w:val="0"/>
          <w:numId w:val="28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melakukan kegiatan seperti yang dilakukan oleh guru. Dan dengan bantuan guru agar kegiatan berjalan sesuai dengan yang diinginkan.</w:t>
      </w:r>
    </w:p>
    <w:p w:rsidR="00F820ED" w:rsidRPr="00242C70" w:rsidRDefault="00F820ED" w:rsidP="00242C70">
      <w:pPr>
        <w:pStyle w:val="ListParagraph"/>
        <w:numPr>
          <w:ilvl w:val="3"/>
          <w:numId w:val="6"/>
        </w:numPr>
        <w:spacing w:after="0" w:line="360" w:lineRule="auto"/>
        <w:ind w:left="1276" w:right="-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C70">
        <w:rPr>
          <w:rFonts w:ascii="Times New Roman" w:hAnsi="Times New Roman" w:cs="Times New Roman"/>
          <w:b/>
          <w:sz w:val="24"/>
          <w:szCs w:val="24"/>
        </w:rPr>
        <w:t>Memasang dan mengenakan sepatu bertali</w:t>
      </w:r>
    </w:p>
    <w:p w:rsidR="00F820ED" w:rsidRPr="00C228D0" w:rsidRDefault="00F820ED" w:rsidP="00242C70">
      <w:pPr>
        <w:pStyle w:val="ListParagraph"/>
        <w:numPr>
          <w:ilvl w:val="0"/>
          <w:numId w:val="23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Guru memberi contoh kepada murid cara-cara </w:t>
      </w:r>
      <w:r>
        <w:rPr>
          <w:rFonts w:ascii="Times New Roman" w:hAnsi="Times New Roman" w:cs="Times New Roman"/>
          <w:sz w:val="24"/>
          <w:szCs w:val="24"/>
        </w:rPr>
        <w:t>memasang tali sepatu</w:t>
      </w:r>
    </w:p>
    <w:p w:rsidR="00F820ED" w:rsidRDefault="00F820ED" w:rsidP="00242C70">
      <w:pPr>
        <w:pStyle w:val="ListParagraph"/>
        <w:numPr>
          <w:ilvl w:val="0"/>
          <w:numId w:val="23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Murid mengulanginya kembali langkah-langkah memakai </w:t>
      </w:r>
      <w:r>
        <w:rPr>
          <w:rFonts w:ascii="Times New Roman" w:hAnsi="Times New Roman" w:cs="Times New Roman"/>
          <w:sz w:val="24"/>
          <w:szCs w:val="24"/>
        </w:rPr>
        <w:t>sepatu bertali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sesuai dengan arahan dan petunjuk yang diberikan oleh guru sesuai dengan petunjuk berikut:</w:t>
      </w:r>
    </w:p>
    <w:p w:rsidR="00F820ED" w:rsidRPr="00A05A97" w:rsidRDefault="00F820ED" w:rsidP="00242C70">
      <w:pPr>
        <w:pStyle w:val="ListParagraph"/>
        <w:numPr>
          <w:ilvl w:val="0"/>
          <w:numId w:val="6"/>
        </w:numPr>
        <w:tabs>
          <w:tab w:val="left" w:pos="1260"/>
        </w:tabs>
        <w:spacing w:line="360" w:lineRule="auto"/>
        <w:ind w:left="170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nyiapkan sepatu dan tali sepatu</w:t>
      </w:r>
    </w:p>
    <w:p w:rsidR="00F820ED" w:rsidRPr="00E625E3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</w:rPr>
      </w:pPr>
      <w:r w:rsidRPr="003E541D">
        <w:rPr>
          <w:rFonts w:ascii="Times New Roman" w:hAnsi="Times New Roman"/>
          <w:sz w:val="24"/>
          <w:szCs w:val="24"/>
          <w:lang w:val="sv-SE"/>
        </w:rPr>
        <w:t xml:space="preserve">Mengambil </w:t>
      </w:r>
      <w:r>
        <w:rPr>
          <w:rFonts w:ascii="Times New Roman" w:hAnsi="Times New Roman"/>
          <w:sz w:val="24"/>
          <w:szCs w:val="24"/>
        </w:rPr>
        <w:t xml:space="preserve">sepatu dan tali sepatu </w:t>
      </w:r>
    </w:p>
    <w:p w:rsidR="00F820ED" w:rsidRPr="003E541D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lihatkan sepatu bagian kanan dan kiri</w:t>
      </w:r>
    </w:p>
    <w:p w:rsidR="00F820ED" w:rsidRPr="001979C2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  <w:lang w:val="sv-SE"/>
        </w:rPr>
      </w:pPr>
      <w:r w:rsidRPr="001979C2">
        <w:rPr>
          <w:rFonts w:ascii="Times New Roman" w:hAnsi="Times New Roman"/>
          <w:sz w:val="24"/>
          <w:szCs w:val="24"/>
        </w:rPr>
        <w:t>Memperlihatkan</w:t>
      </w:r>
      <w:r w:rsidRPr="001979C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979C2">
        <w:rPr>
          <w:rFonts w:ascii="Times New Roman" w:hAnsi="Times New Roman"/>
          <w:sz w:val="24"/>
          <w:szCs w:val="24"/>
        </w:rPr>
        <w:t xml:space="preserve">kedua ujung tali lalu memasukkan ke lubang sepatu kanan paling depan dari dalam. </w:t>
      </w:r>
    </w:p>
    <w:p w:rsidR="00F820ED" w:rsidRPr="001979C2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  <w:lang w:val="sv-SE"/>
        </w:rPr>
      </w:pPr>
      <w:r w:rsidRPr="001979C2">
        <w:rPr>
          <w:rFonts w:ascii="Times New Roman" w:hAnsi="Times New Roman"/>
          <w:sz w:val="24"/>
          <w:szCs w:val="24"/>
        </w:rPr>
        <w:t>Memperlihatkan ujung tali sepatu bagian kanan lalu masukkan ke lubang sebelah kiri secara menyilang pada lubang kedua dari dalam</w:t>
      </w:r>
      <w:r w:rsidRPr="001979C2">
        <w:rPr>
          <w:rFonts w:ascii="Times New Roman" w:hAnsi="Times New Roman"/>
          <w:sz w:val="24"/>
          <w:szCs w:val="24"/>
          <w:lang w:val="sv-SE"/>
        </w:rPr>
        <w:t>.</w:t>
      </w:r>
      <w:r w:rsidRPr="001979C2">
        <w:rPr>
          <w:rFonts w:ascii="Times New Roman" w:hAnsi="Times New Roman"/>
          <w:sz w:val="24"/>
          <w:szCs w:val="24"/>
        </w:rPr>
        <w:t xml:space="preserve"> </w:t>
      </w:r>
    </w:p>
    <w:p w:rsidR="00F820ED" w:rsidRPr="006B574C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perlihatkan ujung tali sepatu kiri lalu masukkan ke lubang sebelah kanan secara menyilang pada lubang kedua dari dalam.</w:t>
      </w:r>
    </w:p>
    <w:p w:rsidR="00F820ED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lastRenderedPageBreak/>
        <w:t>Lakukan hal yang sama pada lubang sepatu selanjutnya.</w:t>
      </w:r>
    </w:p>
    <w:p w:rsidR="00F820ED" w:rsidRPr="000073AD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perlihatkan cara menekuk salah satu ujung, seperti akan membuat pita kemudian lingkarkan tali yang satu lagi ke tali yang sudah ditekuk sebanyak dua kali.</w:t>
      </w:r>
    </w:p>
    <w:p w:rsidR="00F820ED" w:rsidRPr="00466CD9" w:rsidRDefault="00F820ED" w:rsidP="00242C70">
      <w:pPr>
        <w:pStyle w:val="ListParagraph"/>
        <w:numPr>
          <w:ilvl w:val="0"/>
          <w:numId w:val="6"/>
        </w:numPr>
        <w:spacing w:line="360" w:lineRule="auto"/>
        <w:ind w:left="1701" w:right="71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perlihatkan cara menekuk kembali tali yang melingkar, dan memasukkan kedua lingkaran yang dibuat lalu kencangkan.</w:t>
      </w:r>
    </w:p>
    <w:p w:rsidR="00F820ED" w:rsidRPr="00242C70" w:rsidRDefault="00F820ED" w:rsidP="00242C70">
      <w:pPr>
        <w:pStyle w:val="ListParagraph"/>
        <w:numPr>
          <w:ilvl w:val="2"/>
          <w:numId w:val="10"/>
        </w:numPr>
        <w:spacing w:after="0" w:line="360" w:lineRule="auto"/>
        <w:ind w:left="993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42C70">
        <w:rPr>
          <w:rFonts w:ascii="Times New Roman" w:hAnsi="Times New Roman" w:cs="Times New Roman"/>
          <w:b/>
          <w:sz w:val="24"/>
          <w:szCs w:val="24"/>
          <w:lang w:val="sv-SE"/>
        </w:rPr>
        <w:t>Kegiatan Akhir</w:t>
      </w:r>
    </w:p>
    <w:p w:rsidR="00F820ED" w:rsidRPr="003A1B68" w:rsidRDefault="00F820ED" w:rsidP="00242C70">
      <w:pPr>
        <w:pStyle w:val="ListParagraph"/>
        <w:numPr>
          <w:ilvl w:val="0"/>
          <w:numId w:val="8"/>
        </w:numPr>
        <w:spacing w:after="0" w:line="360" w:lineRule="auto"/>
        <w:ind w:left="1701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Murid mengekspresikan </w:t>
      </w:r>
      <w:r>
        <w:rPr>
          <w:rFonts w:ascii="Times New Roman" w:hAnsi="Times New Roman" w:cs="Times New Roman"/>
          <w:sz w:val="24"/>
          <w:szCs w:val="24"/>
        </w:rPr>
        <w:t>keberhasilan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memakai</w:t>
      </w:r>
      <w:r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sepatu bert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0ED" w:rsidRPr="00242C70" w:rsidRDefault="00F820ED" w:rsidP="00242C70">
      <w:pPr>
        <w:pStyle w:val="ListParagraph"/>
        <w:numPr>
          <w:ilvl w:val="3"/>
          <w:numId w:val="32"/>
        </w:numPr>
        <w:spacing w:after="0" w:line="360" w:lineRule="auto"/>
        <w:ind w:left="426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42C70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242C70" w:rsidRDefault="00F820ED" w:rsidP="00242C70">
      <w:pPr>
        <w:pStyle w:val="ListParagraph"/>
        <w:numPr>
          <w:ilvl w:val="4"/>
          <w:numId w:val="32"/>
        </w:numPr>
        <w:spacing w:after="0" w:line="360" w:lineRule="auto"/>
        <w:ind w:left="851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Motorik Halus</w:t>
      </w:r>
    </w:p>
    <w:p w:rsidR="00F820ED" w:rsidRPr="00242C70" w:rsidRDefault="00F820ED" w:rsidP="00242C70">
      <w:pPr>
        <w:pStyle w:val="ListParagraph"/>
        <w:numPr>
          <w:ilvl w:val="4"/>
          <w:numId w:val="32"/>
        </w:numPr>
        <w:spacing w:after="0" w:line="360" w:lineRule="auto"/>
        <w:ind w:left="851" w:right="-14"/>
        <w:rPr>
          <w:rFonts w:ascii="Times New Roman" w:hAnsi="Times New Roman" w:cs="Times New Roman"/>
          <w:sz w:val="24"/>
          <w:szCs w:val="24"/>
        </w:rPr>
      </w:pPr>
      <w:r w:rsidRPr="00242C70">
        <w:rPr>
          <w:rFonts w:ascii="Times New Roman" w:hAnsi="Times New Roman" w:cs="Times New Roman"/>
          <w:sz w:val="24"/>
          <w:szCs w:val="24"/>
        </w:rPr>
        <w:t>Memasang dan mengenakan sepatu bertali</w:t>
      </w:r>
    </w:p>
    <w:p w:rsidR="00F820ED" w:rsidRPr="00242C70" w:rsidRDefault="00F820ED" w:rsidP="00242C70">
      <w:pPr>
        <w:pStyle w:val="ListParagraph"/>
        <w:numPr>
          <w:ilvl w:val="3"/>
          <w:numId w:val="32"/>
        </w:numPr>
        <w:spacing w:after="0" w:line="360" w:lineRule="auto"/>
        <w:ind w:left="426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2C70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:rsidR="00242C70" w:rsidRPr="00242C70" w:rsidRDefault="00F820ED" w:rsidP="00242C70">
      <w:pPr>
        <w:pStyle w:val="ListParagraph"/>
        <w:numPr>
          <w:ilvl w:val="4"/>
          <w:numId w:val="32"/>
        </w:numPr>
        <w:spacing w:after="0" w:line="360" w:lineRule="auto"/>
        <w:ind w:left="851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Alat  : </w:t>
      </w:r>
      <w:r w:rsidRPr="00C2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i sepatu, </w:t>
      </w:r>
      <w:r w:rsidR="00242C70">
        <w:rPr>
          <w:rFonts w:ascii="Times New Roman" w:hAnsi="Times New Roman" w:cs="Times New Roman"/>
          <w:sz w:val="24"/>
          <w:szCs w:val="24"/>
        </w:rPr>
        <w:t>alat peraga</w:t>
      </w:r>
    </w:p>
    <w:p w:rsidR="00F820ED" w:rsidRPr="00242C70" w:rsidRDefault="00F820ED" w:rsidP="00242C70">
      <w:pPr>
        <w:pStyle w:val="ListParagraph"/>
        <w:numPr>
          <w:ilvl w:val="4"/>
          <w:numId w:val="32"/>
        </w:numPr>
        <w:spacing w:after="0" w:line="360" w:lineRule="auto"/>
        <w:ind w:left="851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2C70">
        <w:rPr>
          <w:rFonts w:ascii="Times New Roman" w:hAnsi="Times New Roman" w:cs="Times New Roman"/>
          <w:sz w:val="24"/>
          <w:szCs w:val="24"/>
        </w:rPr>
        <w:t>Bahan : Sepatu</w:t>
      </w:r>
    </w:p>
    <w:p w:rsidR="00242C70" w:rsidRPr="00242C70" w:rsidRDefault="00F820ED" w:rsidP="00242C70">
      <w:pPr>
        <w:pStyle w:val="ListParagraph"/>
        <w:numPr>
          <w:ilvl w:val="3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2C70">
        <w:rPr>
          <w:rFonts w:ascii="Times New Roman" w:hAnsi="Times New Roman" w:cs="Times New Roman"/>
          <w:b/>
          <w:bCs/>
          <w:sz w:val="24"/>
          <w:szCs w:val="24"/>
        </w:rPr>
        <w:t>Tempat</w:t>
      </w:r>
      <w:r w:rsidRPr="00242C70">
        <w:rPr>
          <w:rFonts w:ascii="Times New Roman" w:hAnsi="Times New Roman" w:cs="Times New Roman"/>
          <w:sz w:val="24"/>
          <w:szCs w:val="24"/>
        </w:rPr>
        <w:t xml:space="preserve">     : </w:t>
      </w:r>
      <w:r w:rsidRPr="00242C70">
        <w:rPr>
          <w:rFonts w:ascii="Times New Roman" w:hAnsi="Times New Roman" w:cs="Times New Roman"/>
          <w:sz w:val="24"/>
          <w:szCs w:val="24"/>
          <w:lang w:val="en-US"/>
        </w:rPr>
        <w:t xml:space="preserve"> Ruangan kelas</w:t>
      </w:r>
    </w:p>
    <w:p w:rsidR="00242C70" w:rsidRDefault="00F820ED" w:rsidP="00242C70">
      <w:pPr>
        <w:pStyle w:val="ListParagraph"/>
        <w:numPr>
          <w:ilvl w:val="3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2C70">
        <w:rPr>
          <w:rFonts w:ascii="Times New Roman" w:hAnsi="Times New Roman" w:cs="Times New Roman"/>
          <w:b/>
          <w:bCs/>
          <w:sz w:val="24"/>
          <w:szCs w:val="24"/>
        </w:rPr>
        <w:t>Waktu</w:t>
      </w:r>
      <w:r w:rsidRPr="00242C70">
        <w:rPr>
          <w:rFonts w:ascii="Times New Roman" w:hAnsi="Times New Roman" w:cs="Times New Roman"/>
          <w:sz w:val="24"/>
          <w:szCs w:val="24"/>
        </w:rPr>
        <w:t xml:space="preserve">       : </w:t>
      </w:r>
      <w:r w:rsidRPr="00242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C70">
        <w:rPr>
          <w:rFonts w:ascii="Times New Roman" w:hAnsi="Times New Roman" w:cs="Times New Roman"/>
          <w:sz w:val="24"/>
          <w:szCs w:val="24"/>
        </w:rPr>
        <w:t>1</w:t>
      </w:r>
      <w:r w:rsidRPr="00242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C70">
        <w:rPr>
          <w:rFonts w:ascii="Times New Roman" w:hAnsi="Times New Roman" w:cs="Times New Roman"/>
          <w:sz w:val="24"/>
          <w:szCs w:val="24"/>
        </w:rPr>
        <w:t>x 30 menit</w:t>
      </w:r>
    </w:p>
    <w:p w:rsidR="00F820ED" w:rsidRPr="00242C70" w:rsidRDefault="00F820ED" w:rsidP="00242C70">
      <w:pPr>
        <w:pStyle w:val="ListParagraph"/>
        <w:numPr>
          <w:ilvl w:val="3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2C70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F820ED" w:rsidRPr="00C228D0" w:rsidRDefault="00F820ED" w:rsidP="00F820ED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ab/>
        <w:t>: Perbuatan</w:t>
      </w:r>
    </w:p>
    <w:p w:rsidR="00F820ED" w:rsidRDefault="00F820ED" w:rsidP="00F820ED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B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ntuk intrumen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Tindakan</w:t>
      </w:r>
    </w:p>
    <w:p w:rsidR="00F820ED" w:rsidRPr="00242C70" w:rsidRDefault="00F820ED" w:rsidP="00242C70">
      <w:pPr>
        <w:pStyle w:val="ListParagraph"/>
        <w:numPr>
          <w:ilvl w:val="4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C70">
        <w:rPr>
          <w:rFonts w:ascii="Times New Roman" w:hAnsi="Times New Roman" w:cs="Times New Roman"/>
          <w:b/>
          <w:sz w:val="24"/>
          <w:szCs w:val="24"/>
        </w:rPr>
        <w:t>Evaluasi</w:t>
      </w:r>
    </w:p>
    <w:p w:rsidR="00F820ED" w:rsidRPr="00C228D0" w:rsidRDefault="00F820ED" w:rsidP="00242C7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sz w:val="24"/>
          <w:szCs w:val="24"/>
          <w:lang w:val="en-US"/>
        </w:rPr>
        <w:t>Program khusus</w:t>
      </w:r>
    </w:p>
    <w:p w:rsidR="00F820ED" w:rsidRPr="00C228D0" w:rsidRDefault="00F820ED" w:rsidP="00F820ED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sz w:val="24"/>
          <w:szCs w:val="24"/>
          <w:lang w:val="en-US"/>
        </w:rPr>
        <w:t>Pokok bahasan   :  Merawat diri</w:t>
      </w:r>
    </w:p>
    <w:p w:rsidR="00F820ED" w:rsidRPr="00FD5126" w:rsidRDefault="00F820ED" w:rsidP="00F820ED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sz w:val="24"/>
          <w:szCs w:val="24"/>
          <w:lang w:val="en-US"/>
        </w:rPr>
        <w:t>Materi</w:t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:   </w:t>
      </w:r>
      <w:r>
        <w:rPr>
          <w:rFonts w:ascii="Times New Roman" w:hAnsi="Times New Roman" w:cs="Times New Roman"/>
          <w:sz w:val="24"/>
          <w:szCs w:val="24"/>
        </w:rPr>
        <w:t>1. Latihan motorik halus</w:t>
      </w:r>
    </w:p>
    <w:p w:rsidR="00F820ED" w:rsidRDefault="00F820ED" w:rsidP="00F820ED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Memasang dan mengenakan sepatu bertali</w:t>
      </w:r>
    </w:p>
    <w:p w:rsidR="00F820ED" w:rsidRDefault="00F820ED" w:rsidP="00F820ED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Kemampuan memakai sepatu dan tali sepatu</w:t>
      </w:r>
    </w:p>
    <w:p w:rsidR="00F820ED" w:rsidRDefault="00F820ED" w:rsidP="00F820ED">
      <w:pPr>
        <w:pStyle w:val="ListParagraph"/>
        <w:tabs>
          <w:tab w:val="left" w:pos="3261"/>
          <w:tab w:val="left" w:pos="3544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kemampuan mengikat tali sepatu</w:t>
      </w:r>
    </w:p>
    <w:p w:rsidR="00F820ED" w:rsidRPr="00242C70" w:rsidRDefault="00F820ED" w:rsidP="00242C70">
      <w:pPr>
        <w:pStyle w:val="ListParagraph"/>
        <w:numPr>
          <w:ilvl w:val="4"/>
          <w:numId w:val="10"/>
        </w:numPr>
        <w:tabs>
          <w:tab w:val="left" w:pos="108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2C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42C70">
        <w:rPr>
          <w:rFonts w:ascii="Times New Roman" w:hAnsi="Times New Roman" w:cs="Times New Roman"/>
          <w:b/>
          <w:sz w:val="24"/>
          <w:szCs w:val="24"/>
        </w:rPr>
        <w:t>Pedoman Penilaian</w:t>
      </w:r>
    </w:p>
    <w:p w:rsidR="00F820ED" w:rsidRPr="009864D3" w:rsidRDefault="00F820ED" w:rsidP="00F820ED">
      <w:pPr>
        <w:pStyle w:val="ListParagraph"/>
        <w:spacing w:after="0" w:line="480" w:lineRule="auto"/>
        <w:ind w:left="851" w:right="-9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ab/>
        <w:t xml:space="preserve">: </w:t>
      </w:r>
      <w:r w:rsidRPr="009864D3">
        <w:rPr>
          <w:rFonts w:ascii="Times New Roman" w:hAnsi="Times New Roman"/>
          <w:sz w:val="24"/>
          <w:szCs w:val="24"/>
        </w:rPr>
        <w:t xml:space="preserve">Apabila murid mampu membedakan sepatu kiri dan kanan, memasukkan tali ke lubang sepatu, </w:t>
      </w:r>
      <w:r w:rsidR="00915979">
        <w:rPr>
          <w:rFonts w:ascii="Times New Roman" w:hAnsi="Times New Roman"/>
          <w:sz w:val="24"/>
          <w:szCs w:val="24"/>
        </w:rPr>
        <w:t xml:space="preserve">memakai sepatu </w:t>
      </w:r>
      <w:r w:rsidRPr="009864D3">
        <w:rPr>
          <w:rFonts w:ascii="Times New Roman" w:hAnsi="Times New Roman"/>
          <w:sz w:val="24"/>
          <w:szCs w:val="24"/>
        </w:rPr>
        <w:t>dan mengikat</w:t>
      </w:r>
      <w:r w:rsidR="00915979">
        <w:rPr>
          <w:rFonts w:ascii="Times New Roman" w:hAnsi="Times New Roman"/>
          <w:sz w:val="24"/>
          <w:szCs w:val="24"/>
        </w:rPr>
        <w:t xml:space="preserve"> tali sepatu </w:t>
      </w:r>
      <w:r w:rsidRPr="009864D3">
        <w:rPr>
          <w:rFonts w:ascii="Times New Roman" w:hAnsi="Times New Roman"/>
          <w:sz w:val="24"/>
          <w:szCs w:val="24"/>
        </w:rPr>
        <w:t xml:space="preserve"> dengan benar.</w:t>
      </w:r>
    </w:p>
    <w:p w:rsidR="00F820ED" w:rsidRPr="009864D3" w:rsidRDefault="00F820ED" w:rsidP="00F820ED">
      <w:pPr>
        <w:pStyle w:val="ListParagraph"/>
        <w:spacing w:after="0" w:line="480" w:lineRule="auto"/>
        <w:ind w:left="851" w:right="-9" w:hanging="491"/>
        <w:jc w:val="both"/>
        <w:rPr>
          <w:rFonts w:ascii="Times New Roman" w:hAnsi="Times New Roman"/>
          <w:sz w:val="24"/>
          <w:szCs w:val="24"/>
        </w:rPr>
      </w:pPr>
      <w:r w:rsidRPr="009864D3">
        <w:rPr>
          <w:rFonts w:ascii="Times New Roman" w:hAnsi="Times New Roman"/>
          <w:sz w:val="24"/>
          <w:szCs w:val="24"/>
        </w:rPr>
        <w:t>1</w:t>
      </w:r>
      <w:r w:rsidRPr="009864D3">
        <w:rPr>
          <w:rFonts w:ascii="Times New Roman" w:hAnsi="Times New Roman"/>
          <w:sz w:val="24"/>
          <w:szCs w:val="24"/>
        </w:rPr>
        <w:tab/>
        <w:t>:  Apabila murid mampu membedakan sepatu kiri da</w:t>
      </w:r>
      <w:r w:rsidR="00915979">
        <w:rPr>
          <w:rFonts w:ascii="Times New Roman" w:hAnsi="Times New Roman"/>
          <w:sz w:val="24"/>
          <w:szCs w:val="24"/>
        </w:rPr>
        <w:t>n kanan , memasukkan tali ke lu</w:t>
      </w:r>
      <w:r w:rsidRPr="009864D3">
        <w:rPr>
          <w:rFonts w:ascii="Times New Roman" w:hAnsi="Times New Roman"/>
          <w:sz w:val="24"/>
          <w:szCs w:val="24"/>
        </w:rPr>
        <w:t xml:space="preserve">bang sepatu, </w:t>
      </w:r>
      <w:r w:rsidR="00915979">
        <w:rPr>
          <w:rFonts w:ascii="Times New Roman" w:hAnsi="Times New Roman"/>
          <w:sz w:val="24"/>
          <w:szCs w:val="24"/>
        </w:rPr>
        <w:t xml:space="preserve">memakai sepatu </w:t>
      </w:r>
      <w:r w:rsidRPr="009864D3">
        <w:rPr>
          <w:rFonts w:ascii="Times New Roman" w:hAnsi="Times New Roman"/>
          <w:sz w:val="24"/>
          <w:szCs w:val="24"/>
        </w:rPr>
        <w:t xml:space="preserve">dan mengikat tali sepatu dengan benar, tetapi </w:t>
      </w:r>
      <w:r w:rsidR="00915979">
        <w:rPr>
          <w:rFonts w:ascii="Times New Roman" w:hAnsi="Times New Roman"/>
          <w:sz w:val="24"/>
          <w:szCs w:val="24"/>
        </w:rPr>
        <w:t>menggunakan</w:t>
      </w:r>
      <w:r w:rsidRPr="009864D3">
        <w:rPr>
          <w:rFonts w:ascii="Times New Roman" w:hAnsi="Times New Roman"/>
          <w:sz w:val="24"/>
          <w:szCs w:val="24"/>
        </w:rPr>
        <w:t xml:space="preserve"> bantuan guru.</w:t>
      </w:r>
    </w:p>
    <w:p w:rsidR="00F820ED" w:rsidRPr="009864D3" w:rsidRDefault="00F820ED" w:rsidP="00F820ED">
      <w:pPr>
        <w:pStyle w:val="ListParagraph"/>
        <w:spacing w:after="0" w:line="36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0ED" w:rsidRDefault="00F820ED" w:rsidP="00F820ED">
      <w:pPr>
        <w:pStyle w:val="ListParagraph"/>
        <w:tabs>
          <w:tab w:val="left" w:pos="0"/>
          <w:tab w:val="left" w:pos="360"/>
        </w:tabs>
        <w:spacing w:after="0" w:line="480" w:lineRule="auto"/>
        <w:ind w:left="2877" w:hanging="23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ampuan memakai </w:t>
      </w:r>
      <w:r>
        <w:rPr>
          <w:rFonts w:ascii="Times New Roman" w:hAnsi="Times New Roman" w:cs="Times New Roman"/>
          <w:sz w:val="24"/>
          <w:szCs w:val="24"/>
        </w:rPr>
        <w:t>sepatu bertali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7218"/>
        <w:gridCol w:w="687"/>
        <w:gridCol w:w="708"/>
      </w:tblGrid>
      <w:tr w:rsidR="00F820ED" w:rsidRPr="00F90682" w:rsidTr="00915979">
        <w:trPr>
          <w:trHeight w:val="338"/>
        </w:trPr>
        <w:tc>
          <w:tcPr>
            <w:tcW w:w="7218" w:type="dxa"/>
            <w:vMerge w:val="restart"/>
            <w:shd w:val="clear" w:color="auto" w:fill="FFFFFF" w:themeFill="background1"/>
          </w:tcPr>
          <w:p w:rsidR="00F820ED" w:rsidRDefault="00F820ED" w:rsidP="00267280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820ED" w:rsidRDefault="00F820ED" w:rsidP="00267280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</w:t>
            </w:r>
            <w:r w:rsidRPr="00F9068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ang dinilai </w:t>
            </w:r>
          </w:p>
          <w:p w:rsidR="00F820ED" w:rsidRPr="00F90682" w:rsidRDefault="00F820ED" w:rsidP="00267280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395" w:type="dxa"/>
            <w:gridSpan w:val="2"/>
            <w:shd w:val="clear" w:color="auto" w:fill="FFFFFF" w:themeFill="background1"/>
          </w:tcPr>
          <w:p w:rsidR="00F820ED" w:rsidRPr="00FF0C03" w:rsidRDefault="00F820ED" w:rsidP="00267280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915979" w:rsidRPr="00F90682" w:rsidTr="00915979">
        <w:trPr>
          <w:trHeight w:val="215"/>
        </w:trPr>
        <w:tc>
          <w:tcPr>
            <w:tcW w:w="7218" w:type="dxa"/>
            <w:vMerge/>
            <w:shd w:val="clear" w:color="auto" w:fill="FFFFFF" w:themeFill="background1"/>
          </w:tcPr>
          <w:p w:rsidR="00915979" w:rsidRPr="00F90682" w:rsidRDefault="00915979" w:rsidP="00267280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79" w:rsidRPr="008343E4" w:rsidRDefault="00915979" w:rsidP="00267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  <w:p w:rsidR="00915979" w:rsidRPr="00FF0C03" w:rsidRDefault="00915979" w:rsidP="00267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79" w:rsidRPr="008343E4" w:rsidRDefault="00915979" w:rsidP="00267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M</w:t>
            </w:r>
          </w:p>
          <w:p w:rsidR="00915979" w:rsidRPr="00173657" w:rsidRDefault="00915979" w:rsidP="002672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1)</w:t>
            </w: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242C70" w:rsidRDefault="00915979" w:rsidP="00242C70">
            <w:pPr>
              <w:pStyle w:val="ListParagraph"/>
              <w:numPr>
                <w:ilvl w:val="0"/>
                <w:numId w:val="36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ihan Motorik halus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242C70" w:rsidRDefault="00915979" w:rsidP="00242C70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sz w:val="24"/>
                <w:szCs w:val="24"/>
              </w:rPr>
              <w:t>Kemampuanmenyiapkan tali sepatu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242C70" w:rsidRDefault="00915979" w:rsidP="00242C70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sz w:val="24"/>
                <w:szCs w:val="24"/>
              </w:rPr>
              <w:t>Kemampuan memasukkan tali ke lubang tripleks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242C70" w:rsidRDefault="00915979" w:rsidP="00242C70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sz w:val="24"/>
                <w:szCs w:val="24"/>
              </w:rPr>
              <w:t>Kemampuan menghubungkan kedua ujung tali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242C70" w:rsidRDefault="00915979" w:rsidP="00242C70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sz w:val="24"/>
                <w:szCs w:val="24"/>
              </w:rPr>
              <w:t>Kemampuan menyilangkan ujung tali kemudian menarik kencang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242C70" w:rsidRDefault="00915979" w:rsidP="00242C70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sz w:val="24"/>
                <w:szCs w:val="24"/>
              </w:rPr>
              <w:t>Kemampuan melipat kedua sisi tali menjadi dua bagian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242C70" w:rsidRDefault="00915979" w:rsidP="00242C70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enyilangkan kembali dan menarik dengan kencang sehingga membentuk pita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0"/>
                <w:numId w:val="36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C34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2" w:right="-25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hanging="7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nyiapkan sepatu dan tali sepatu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bedakan sepatu kanan dan kiri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Kemampuan memasukkan </w:t>
            </w:r>
            <w:r w:rsidRPr="00556C34">
              <w:rPr>
                <w:rFonts w:ascii="Times New Roman" w:hAnsi="Times New Roman"/>
                <w:sz w:val="24"/>
                <w:szCs w:val="24"/>
              </w:rPr>
              <w:t>kedua ujung tali sepatu kanan dilubang bagian depan dari dalam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Kemampuan </w:t>
            </w:r>
            <w:r w:rsidRPr="00556C34">
              <w:rPr>
                <w:rFonts w:ascii="Times New Roman" w:hAnsi="Times New Roman"/>
                <w:sz w:val="24"/>
                <w:szCs w:val="24"/>
              </w:rPr>
              <w:t xml:space="preserve">memasukkan ujung tali sebelah kanan </w:t>
            </w:r>
            <w:r w:rsidRPr="00556C34">
              <w:rPr>
                <w:rFonts w:ascii="Times New Roman" w:hAnsi="Times New Roman" w:cs="Times New Roman"/>
                <w:sz w:val="24"/>
                <w:szCs w:val="24"/>
              </w:rPr>
              <w:t>secara menyilang pada lubang kedua dari dalam</w:t>
            </w:r>
            <w:r w:rsidRPr="00556C34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asukkan ujung tali kiri ke lubang sebelah kanan secara menyilang pada lubang kedua dari dalam.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Memasukkan ujung tali kanan ke lubang sebelah kiri secara menyilang pada lubang ketiga dari dalam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asukkan ujung tali kiri ke lubang sebelah kanan secara menyilang pada lubang ketiga dari dalam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ngendurkan tali sepatu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asukkan kaki kanan ke lubang sepatu kanan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narik kedua sisi ujung tali</w:t>
            </w:r>
          </w:p>
        </w:tc>
        <w:tc>
          <w:tcPr>
            <w:tcW w:w="687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spacing w:line="360" w:lineRule="auto"/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nyilangkan kedua ujung tali kemudian menarik dengan kencang</w:t>
            </w:r>
          </w:p>
        </w:tc>
        <w:tc>
          <w:tcPr>
            <w:tcW w:w="687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b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lipat kedua sisi tali menjadi dua bagian lalu menyilangkan kembali dan menarik dengan kencang sehingga membentuk pita</w:t>
            </w:r>
          </w:p>
        </w:tc>
        <w:tc>
          <w:tcPr>
            <w:tcW w:w="687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915979" w:rsidRPr="002F7B53" w:rsidRDefault="00915979" w:rsidP="00556C34">
            <w:pPr>
              <w:pStyle w:val="ListParagraph"/>
              <w:numPr>
                <w:ilvl w:val="0"/>
                <w:numId w:val="36"/>
              </w:numPr>
              <w:spacing w:line="360" w:lineRule="auto"/>
              <w:ind w:right="7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B53">
              <w:rPr>
                <w:rFonts w:ascii="Times New Roman" w:hAnsi="Times New Roman"/>
                <w:b/>
                <w:sz w:val="24"/>
                <w:szCs w:val="24"/>
              </w:rPr>
              <w:t>Sepatu Kiri</w:t>
            </w:r>
          </w:p>
        </w:tc>
        <w:tc>
          <w:tcPr>
            <w:tcW w:w="687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asukkan kedua ujung tali sepatu kiri dilubang bagian depan dari dalam</w:t>
            </w:r>
          </w:p>
        </w:tc>
        <w:tc>
          <w:tcPr>
            <w:tcW w:w="687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asukkan ujung tali kanan ke lubang sebelah kanan secara menyilang pada lubang kedua dari dalam</w:t>
            </w:r>
          </w:p>
        </w:tc>
        <w:tc>
          <w:tcPr>
            <w:tcW w:w="687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asukkan ujung tali kiri ke lubang sebelah kiri secara menyilang pada lubang kedua dari dalam</w:t>
            </w:r>
          </w:p>
        </w:tc>
        <w:tc>
          <w:tcPr>
            <w:tcW w:w="687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15979" w:rsidTr="0091597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7218" w:type="dxa"/>
          </w:tcPr>
          <w:p w:rsidR="00915979" w:rsidRPr="00556C34" w:rsidRDefault="00915979" w:rsidP="00556C34">
            <w:pPr>
              <w:pStyle w:val="ListParagraph"/>
              <w:numPr>
                <w:ilvl w:val="2"/>
                <w:numId w:val="6"/>
              </w:numPr>
              <w:spacing w:line="360" w:lineRule="auto"/>
              <w:ind w:left="709" w:right="7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34">
              <w:rPr>
                <w:rFonts w:ascii="Times New Roman" w:hAnsi="Times New Roman"/>
                <w:sz w:val="24"/>
                <w:szCs w:val="24"/>
              </w:rPr>
              <w:t>Kemampuan memasukkan ujung tali kanan ke lubang sebelah kanan secara menyilang pada lubang ketiga dari</w:t>
            </w:r>
          </w:p>
        </w:tc>
        <w:tc>
          <w:tcPr>
            <w:tcW w:w="687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</w:tcPr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979" w:rsidRDefault="00915979" w:rsidP="00267280">
            <w:pPr>
              <w:ind w:left="108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546FE4" w:rsidRDefault="00546FE4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6FE4" w:rsidRDefault="00546FE4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6FE4" w:rsidRDefault="00546FE4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0ED" w:rsidRPr="009864D3" w:rsidRDefault="00546FE4" w:rsidP="00FF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FB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8752" behindDoc="1" locked="0" layoutInCell="1" allowOverlap="1" wp14:anchorId="67711626" wp14:editId="786BB0D4">
            <wp:simplePos x="0" y="0"/>
            <wp:positionH relativeFrom="column">
              <wp:posOffset>-1345</wp:posOffset>
            </wp:positionH>
            <wp:positionV relativeFrom="paragraph">
              <wp:posOffset>-754379</wp:posOffset>
            </wp:positionV>
            <wp:extent cx="5250815" cy="8814212"/>
            <wp:effectExtent l="0" t="0" r="0" b="0"/>
            <wp:wrapNone/>
            <wp:docPr id="2" name="Picture 2" descr="G:\Sca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62" cy="88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820ED" w:rsidRPr="009864D3" w:rsidSect="00CE2266">
      <w:headerReference w:type="default" r:id="rId10"/>
      <w:pgSz w:w="12240" w:h="15840" w:code="1"/>
      <w:pgMar w:top="2268" w:right="1701" w:bottom="1701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D9" w:rsidRDefault="00034FD9" w:rsidP="00DE0E68">
      <w:pPr>
        <w:spacing w:after="0" w:line="240" w:lineRule="auto"/>
      </w:pPr>
      <w:r>
        <w:separator/>
      </w:r>
    </w:p>
  </w:endnote>
  <w:endnote w:type="continuationSeparator" w:id="0">
    <w:p w:rsidR="00034FD9" w:rsidRDefault="00034FD9" w:rsidP="00D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D9" w:rsidRDefault="00034FD9" w:rsidP="00DE0E68">
      <w:pPr>
        <w:spacing w:after="0" w:line="240" w:lineRule="auto"/>
      </w:pPr>
      <w:r>
        <w:separator/>
      </w:r>
    </w:p>
  </w:footnote>
  <w:footnote w:type="continuationSeparator" w:id="0">
    <w:p w:rsidR="00034FD9" w:rsidRDefault="00034FD9" w:rsidP="00DE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591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2266" w:rsidRDefault="00CE22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D88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DE0E68" w:rsidRDefault="00DE0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34D"/>
    <w:multiLevelType w:val="hybridMultilevel"/>
    <w:tmpl w:val="1D64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703"/>
    <w:multiLevelType w:val="hybridMultilevel"/>
    <w:tmpl w:val="6908F97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F17F1"/>
    <w:multiLevelType w:val="hybridMultilevel"/>
    <w:tmpl w:val="7CBA475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F0A134B"/>
    <w:multiLevelType w:val="hybridMultilevel"/>
    <w:tmpl w:val="EA4E58B6"/>
    <w:lvl w:ilvl="0" w:tplc="5316D8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15648A9"/>
    <w:multiLevelType w:val="hybridMultilevel"/>
    <w:tmpl w:val="C9B004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152FA8E">
      <w:start w:val="10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6F82414C">
      <w:start w:val="1"/>
      <w:numFmt w:val="decimal"/>
      <w:lvlText w:val="%3."/>
      <w:lvlJc w:val="left"/>
      <w:pPr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3F7D2D"/>
    <w:multiLevelType w:val="hybridMultilevel"/>
    <w:tmpl w:val="A4E8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5931"/>
    <w:multiLevelType w:val="multilevel"/>
    <w:tmpl w:val="7B6EC6EA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1D0C055B"/>
    <w:multiLevelType w:val="hybridMultilevel"/>
    <w:tmpl w:val="0A8E544A"/>
    <w:lvl w:ilvl="0" w:tplc="139A434A">
      <w:start w:val="3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E46097D"/>
    <w:multiLevelType w:val="hybridMultilevel"/>
    <w:tmpl w:val="4E962A30"/>
    <w:lvl w:ilvl="0" w:tplc="01EE82E6">
      <w:start w:val="1"/>
      <w:numFmt w:val="decimal"/>
      <w:lvlText w:val="%1."/>
      <w:lvlJc w:val="left"/>
      <w:pPr>
        <w:ind w:left="1140" w:hanging="4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16D2E"/>
    <w:multiLevelType w:val="hybridMultilevel"/>
    <w:tmpl w:val="FCA8798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7D00"/>
    <w:multiLevelType w:val="hybridMultilevel"/>
    <w:tmpl w:val="74DA57C8"/>
    <w:lvl w:ilvl="0" w:tplc="D8FA6D1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4976AF3"/>
    <w:multiLevelType w:val="hybridMultilevel"/>
    <w:tmpl w:val="0B727D7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2023D"/>
    <w:multiLevelType w:val="hybridMultilevel"/>
    <w:tmpl w:val="9E048B4C"/>
    <w:lvl w:ilvl="0" w:tplc="843A0C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81170"/>
    <w:multiLevelType w:val="hybridMultilevel"/>
    <w:tmpl w:val="31340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A54D31"/>
    <w:multiLevelType w:val="hybridMultilevel"/>
    <w:tmpl w:val="742A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0D7E"/>
    <w:multiLevelType w:val="hybridMultilevel"/>
    <w:tmpl w:val="ED16FD4A"/>
    <w:lvl w:ilvl="0" w:tplc="96445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65B76"/>
    <w:multiLevelType w:val="hybridMultilevel"/>
    <w:tmpl w:val="FE00D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2E23CB"/>
    <w:multiLevelType w:val="hybridMultilevel"/>
    <w:tmpl w:val="0A8E544A"/>
    <w:lvl w:ilvl="0" w:tplc="139A434A">
      <w:start w:val="3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C8477E2"/>
    <w:multiLevelType w:val="hybridMultilevel"/>
    <w:tmpl w:val="6EB0CE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3B85"/>
    <w:multiLevelType w:val="hybridMultilevel"/>
    <w:tmpl w:val="9516E9D4"/>
    <w:lvl w:ilvl="0" w:tplc="F87A06B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B7246"/>
    <w:multiLevelType w:val="hybridMultilevel"/>
    <w:tmpl w:val="D58AA1BA"/>
    <w:lvl w:ilvl="0" w:tplc="309AF4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FA40D1"/>
    <w:multiLevelType w:val="hybridMultilevel"/>
    <w:tmpl w:val="CD40A44C"/>
    <w:lvl w:ilvl="0" w:tplc="A76C86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020F"/>
    <w:multiLevelType w:val="hybridMultilevel"/>
    <w:tmpl w:val="5F42D566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E14114F"/>
    <w:multiLevelType w:val="hybridMultilevel"/>
    <w:tmpl w:val="A978D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02AC"/>
    <w:multiLevelType w:val="hybridMultilevel"/>
    <w:tmpl w:val="9514A9C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866681"/>
    <w:multiLevelType w:val="hybridMultilevel"/>
    <w:tmpl w:val="265E40BE"/>
    <w:lvl w:ilvl="0" w:tplc="1D56EBA2">
      <w:start w:val="2"/>
      <w:numFmt w:val="decimal"/>
      <w:lvlText w:val="%1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D6B10"/>
    <w:multiLevelType w:val="hybridMultilevel"/>
    <w:tmpl w:val="483C71A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F296184"/>
    <w:multiLevelType w:val="hybridMultilevel"/>
    <w:tmpl w:val="89D6565A"/>
    <w:lvl w:ilvl="0" w:tplc="E87C6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87C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620F1442"/>
    <w:multiLevelType w:val="hybridMultilevel"/>
    <w:tmpl w:val="2BE430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6D20DF8">
      <w:start w:val="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FDE607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043AA"/>
    <w:multiLevelType w:val="hybridMultilevel"/>
    <w:tmpl w:val="5CB29A04"/>
    <w:lvl w:ilvl="0" w:tplc="67EE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0086D"/>
    <w:multiLevelType w:val="hybridMultilevel"/>
    <w:tmpl w:val="32DEE156"/>
    <w:lvl w:ilvl="0" w:tplc="5922C0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2805A6E"/>
    <w:multiLevelType w:val="hybridMultilevel"/>
    <w:tmpl w:val="DB5843D4"/>
    <w:lvl w:ilvl="0" w:tplc="4044F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004673"/>
    <w:multiLevelType w:val="multilevel"/>
    <w:tmpl w:val="C816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75510253"/>
    <w:multiLevelType w:val="hybridMultilevel"/>
    <w:tmpl w:val="8166CDBA"/>
    <w:lvl w:ilvl="0" w:tplc="0421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215D6"/>
    <w:multiLevelType w:val="hybridMultilevel"/>
    <w:tmpl w:val="C35EA1B8"/>
    <w:lvl w:ilvl="0" w:tplc="218EC1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C01B2"/>
    <w:multiLevelType w:val="hybridMultilevel"/>
    <w:tmpl w:val="D25485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85DB1"/>
    <w:multiLevelType w:val="hybridMultilevel"/>
    <w:tmpl w:val="686A40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75CA2E4A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EFF04B98">
      <w:start w:val="10"/>
      <w:numFmt w:val="decimal"/>
      <w:lvlText w:val="%4"/>
      <w:lvlJc w:val="left"/>
      <w:pPr>
        <w:ind w:left="3420" w:hanging="360"/>
      </w:pPr>
      <w:rPr>
        <w:rFonts w:hint="default"/>
      </w:rPr>
    </w:lvl>
    <w:lvl w:ilvl="4" w:tplc="D0F841A0">
      <w:start w:val="12"/>
      <w:numFmt w:val="decimal"/>
      <w:lvlText w:val="%5."/>
      <w:lvlJc w:val="left"/>
      <w:pPr>
        <w:ind w:left="41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1"/>
  </w:num>
  <w:num w:numId="5">
    <w:abstractNumId w:val="12"/>
  </w:num>
  <w:num w:numId="6">
    <w:abstractNumId w:val="4"/>
  </w:num>
  <w:num w:numId="7">
    <w:abstractNumId w:val="1"/>
  </w:num>
  <w:num w:numId="8">
    <w:abstractNumId w:val="26"/>
  </w:num>
  <w:num w:numId="9">
    <w:abstractNumId w:val="32"/>
  </w:num>
  <w:num w:numId="10">
    <w:abstractNumId w:val="36"/>
  </w:num>
  <w:num w:numId="11">
    <w:abstractNumId w:val="16"/>
  </w:num>
  <w:num w:numId="12">
    <w:abstractNumId w:val="15"/>
  </w:num>
  <w:num w:numId="13">
    <w:abstractNumId w:val="29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17"/>
  </w:num>
  <w:num w:numId="19">
    <w:abstractNumId w:val="5"/>
  </w:num>
  <w:num w:numId="20">
    <w:abstractNumId w:val="7"/>
  </w:num>
  <w:num w:numId="21">
    <w:abstractNumId w:val="2"/>
  </w:num>
  <w:num w:numId="22">
    <w:abstractNumId w:val="3"/>
  </w:num>
  <w:num w:numId="23">
    <w:abstractNumId w:val="24"/>
  </w:num>
  <w:num w:numId="24">
    <w:abstractNumId w:val="9"/>
  </w:num>
  <w:num w:numId="25">
    <w:abstractNumId w:val="6"/>
  </w:num>
  <w:num w:numId="26">
    <w:abstractNumId w:val="31"/>
  </w:num>
  <w:num w:numId="27">
    <w:abstractNumId w:val="11"/>
  </w:num>
  <w:num w:numId="28">
    <w:abstractNumId w:val="22"/>
  </w:num>
  <w:num w:numId="29">
    <w:abstractNumId w:val="34"/>
  </w:num>
  <w:num w:numId="30">
    <w:abstractNumId w:val="20"/>
  </w:num>
  <w:num w:numId="31">
    <w:abstractNumId w:val="18"/>
  </w:num>
  <w:num w:numId="32">
    <w:abstractNumId w:val="28"/>
  </w:num>
  <w:num w:numId="33">
    <w:abstractNumId w:val="23"/>
  </w:num>
  <w:num w:numId="34">
    <w:abstractNumId w:val="27"/>
  </w:num>
  <w:num w:numId="35">
    <w:abstractNumId w:val="30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BA"/>
    <w:rsid w:val="00034FD9"/>
    <w:rsid w:val="000C396B"/>
    <w:rsid w:val="000D0804"/>
    <w:rsid w:val="000E0330"/>
    <w:rsid w:val="001241F6"/>
    <w:rsid w:val="00132586"/>
    <w:rsid w:val="0013763F"/>
    <w:rsid w:val="001707DA"/>
    <w:rsid w:val="00173657"/>
    <w:rsid w:val="00217B89"/>
    <w:rsid w:val="00242C70"/>
    <w:rsid w:val="002A35B0"/>
    <w:rsid w:val="003025E1"/>
    <w:rsid w:val="00367571"/>
    <w:rsid w:val="0037601B"/>
    <w:rsid w:val="003937A7"/>
    <w:rsid w:val="003B009C"/>
    <w:rsid w:val="003E4CF6"/>
    <w:rsid w:val="00404775"/>
    <w:rsid w:val="00445642"/>
    <w:rsid w:val="00467D84"/>
    <w:rsid w:val="00471A1D"/>
    <w:rsid w:val="004945DE"/>
    <w:rsid w:val="004A1E19"/>
    <w:rsid w:val="004A395B"/>
    <w:rsid w:val="004B7636"/>
    <w:rsid w:val="004F5995"/>
    <w:rsid w:val="0051306A"/>
    <w:rsid w:val="0052678B"/>
    <w:rsid w:val="00546FE4"/>
    <w:rsid w:val="00556C34"/>
    <w:rsid w:val="00566D04"/>
    <w:rsid w:val="0064561D"/>
    <w:rsid w:val="00657F24"/>
    <w:rsid w:val="006D1305"/>
    <w:rsid w:val="006D2A87"/>
    <w:rsid w:val="006E2439"/>
    <w:rsid w:val="00746088"/>
    <w:rsid w:val="00746300"/>
    <w:rsid w:val="007A7C80"/>
    <w:rsid w:val="007E405D"/>
    <w:rsid w:val="007F76BF"/>
    <w:rsid w:val="00820D37"/>
    <w:rsid w:val="008343E4"/>
    <w:rsid w:val="0088256E"/>
    <w:rsid w:val="008D58AD"/>
    <w:rsid w:val="0091493D"/>
    <w:rsid w:val="00915979"/>
    <w:rsid w:val="00915CBA"/>
    <w:rsid w:val="009864D3"/>
    <w:rsid w:val="00A63664"/>
    <w:rsid w:val="00A8395A"/>
    <w:rsid w:val="00AB4FC6"/>
    <w:rsid w:val="00B346BB"/>
    <w:rsid w:val="00B5679A"/>
    <w:rsid w:val="00B6783A"/>
    <w:rsid w:val="00B85479"/>
    <w:rsid w:val="00CB6EF6"/>
    <w:rsid w:val="00CE2266"/>
    <w:rsid w:val="00D278B5"/>
    <w:rsid w:val="00D40FB1"/>
    <w:rsid w:val="00D43A85"/>
    <w:rsid w:val="00DB4095"/>
    <w:rsid w:val="00DE0E68"/>
    <w:rsid w:val="00E07FFB"/>
    <w:rsid w:val="00E47BAF"/>
    <w:rsid w:val="00E60AA6"/>
    <w:rsid w:val="00E67650"/>
    <w:rsid w:val="00E74B28"/>
    <w:rsid w:val="00E97D88"/>
    <w:rsid w:val="00ED4322"/>
    <w:rsid w:val="00F721DE"/>
    <w:rsid w:val="00F820ED"/>
    <w:rsid w:val="00F869B6"/>
    <w:rsid w:val="00FA1B75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6E0C8-ADEB-4AE0-8949-732390BA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15CBA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5CB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DE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68"/>
  </w:style>
  <w:style w:type="paragraph" w:styleId="Footer">
    <w:name w:val="footer"/>
    <w:basedOn w:val="Normal"/>
    <w:link w:val="FooterChar"/>
    <w:uiPriority w:val="99"/>
    <w:unhideWhenUsed/>
    <w:rsid w:val="00DE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68"/>
  </w:style>
  <w:style w:type="paragraph" w:styleId="BalloonText">
    <w:name w:val="Balloon Text"/>
    <w:basedOn w:val="Normal"/>
    <w:link w:val="BalloonTextChar"/>
    <w:uiPriority w:val="99"/>
    <w:semiHidden/>
    <w:unhideWhenUsed/>
    <w:rsid w:val="00D43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723B-F50F-4345-8F8C-C71324C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33</cp:revision>
  <cp:lastPrinted>2016-10-24T15:45:00Z</cp:lastPrinted>
  <dcterms:created xsi:type="dcterms:W3CDTF">2016-06-10T14:01:00Z</dcterms:created>
  <dcterms:modified xsi:type="dcterms:W3CDTF">2016-11-01T12:47:00Z</dcterms:modified>
</cp:coreProperties>
</file>